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A5CBB" w14:textId="1664523E" w:rsidR="002E167E" w:rsidRDefault="00FD70C7" w:rsidP="00FD70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F656F6" wp14:editId="203946EB">
                <wp:simplePos x="0" y="0"/>
                <wp:positionH relativeFrom="page">
                  <wp:align>center</wp:align>
                </wp:positionH>
                <wp:positionV relativeFrom="paragraph">
                  <wp:posOffset>4448175</wp:posOffset>
                </wp:positionV>
                <wp:extent cx="19050" cy="314325"/>
                <wp:effectExtent l="5715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9D64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0;margin-top:350.25pt;width:1.5pt;height:24.75pt;z-index:2516787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32047" wp14:editId="52A1F7B7">
                <wp:simplePos x="0" y="0"/>
                <wp:positionH relativeFrom="column">
                  <wp:posOffset>2933700</wp:posOffset>
                </wp:positionH>
                <wp:positionV relativeFrom="paragraph">
                  <wp:posOffset>2886075</wp:posOffset>
                </wp:positionV>
                <wp:extent cx="19050" cy="314325"/>
                <wp:effectExtent l="5715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8881A" id="Straight Arrow Connector 18" o:spid="_x0000_s1026" type="#_x0000_t32" style="position:absolute;margin-left:231pt;margin-top:227.25pt;width:1.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2E167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AEE936" wp14:editId="2AA900B9">
                <wp:simplePos x="0" y="0"/>
                <wp:positionH relativeFrom="column">
                  <wp:posOffset>2933700</wp:posOffset>
                </wp:positionH>
                <wp:positionV relativeFrom="paragraph">
                  <wp:posOffset>1285875</wp:posOffset>
                </wp:positionV>
                <wp:extent cx="0" cy="28575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5F91A" id="Straight Arrow Connector 17" o:spid="_x0000_s1026" type="#_x0000_t32" style="position:absolute;margin-left:231pt;margin-top:101.25pt;width:0;height:22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2E167E" w:rsidRPr="002E167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1997CD" wp14:editId="308D797F">
                <wp:simplePos x="0" y="0"/>
                <wp:positionH relativeFrom="column">
                  <wp:posOffset>1924050</wp:posOffset>
                </wp:positionH>
                <wp:positionV relativeFrom="paragraph">
                  <wp:posOffset>4695825</wp:posOffset>
                </wp:positionV>
                <wp:extent cx="2095500" cy="1371600"/>
                <wp:effectExtent l="0" t="0" r="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99E7A0" id="Oval 15" o:spid="_x0000_s1026" style="position:absolute;margin-left:151.5pt;margin-top:369.75pt;width:165pt;height:10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2E167E" w:rsidRPr="002E167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41EB2" wp14:editId="3E7AD122">
                <wp:simplePos x="0" y="0"/>
                <wp:positionH relativeFrom="column">
                  <wp:posOffset>1924050</wp:posOffset>
                </wp:positionH>
                <wp:positionV relativeFrom="paragraph">
                  <wp:posOffset>3067050</wp:posOffset>
                </wp:positionV>
                <wp:extent cx="2095500" cy="1371600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FB395" id="Oval 13" o:spid="_x0000_s1026" style="position:absolute;margin-left:151.5pt;margin-top:241.5pt;width:165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2E167E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EEAA93C" wp14:editId="08B5D095">
                <wp:simplePos x="0" y="0"/>
                <wp:positionH relativeFrom="page">
                  <wp:align>center</wp:align>
                </wp:positionH>
                <wp:positionV relativeFrom="paragraph">
                  <wp:posOffset>466725</wp:posOffset>
                </wp:positionV>
                <wp:extent cx="1123950" cy="809624"/>
                <wp:effectExtent l="0" t="0" r="19050" b="101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809624"/>
                          <a:chOff x="0" y="0"/>
                          <a:chExt cx="1123950" cy="809624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0" y="0"/>
                            <a:ext cx="1123950" cy="8096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42875" y="180975"/>
                            <a:ext cx="847725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DD5731" w14:textId="2B71167C" w:rsidR="000A5511" w:rsidRPr="000A5511" w:rsidRDefault="000A5511" w:rsidP="000A5511">
                              <w:pPr>
                                <w:jc w:val="center"/>
                                <w:rPr>
                                  <w:color w:val="FFFFFF" w:themeColor="background1"/>
                                  <w14:textFill>
                                    <w14:noFill/>
                                  </w14:textFill>
                                </w:rPr>
                              </w:pPr>
                              <w:r>
                                <w:t xml:space="preserve">Opening </w:t>
                              </w:r>
                              <w:r>
                                <w:br/>
                                <w:t>Cut Sc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AA93C" id="Group 9" o:spid="_x0000_s1026" style="position:absolute;left:0;text-align:left;margin-left:0;margin-top:36.75pt;width:88.5pt;height:63.75pt;z-index:251664384;mso-position-horizontal:center;mso-position-horizontal-relative:page" coordsize="11239,8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">
                <v:oval id="Oval 8" o:spid="_x0000_s1027" style="position:absolute;width:11239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428;top:1809;width:84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3EDD5731" w14:textId="2B71167C" w:rsidR="000A5511" w:rsidRPr="000A5511" w:rsidRDefault="000A5511" w:rsidP="000A5511">
                        <w:pPr>
                          <w:jc w:val="center"/>
                          <w:rPr>
                            <w:color w:val="FFFFFF" w:themeColor="background1"/>
                            <w14:textFill>
                              <w14:noFill/>
                            </w14:textFill>
                          </w:rPr>
                        </w:pPr>
                        <w:r>
                          <w:t xml:space="preserve">Opening </w:t>
                        </w:r>
                        <w:r>
                          <w:br/>
                          <w:t>Cut Scen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5511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3C928BA" wp14:editId="420FA5B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57275" cy="98107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981075"/>
                          <a:chOff x="0" y="0"/>
                          <a:chExt cx="1057275" cy="98107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057275" cy="981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200025" y="180975"/>
                            <a:ext cx="190500" cy="104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209550" y="409575"/>
                            <a:ext cx="190500" cy="104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19075" y="685800"/>
                            <a:ext cx="190500" cy="104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438150" y="76200"/>
                            <a:ext cx="590550" cy="885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5BAA6E" w14:textId="668BE8EE" w:rsidR="000A5511" w:rsidRDefault="000A551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Neutral</w:t>
                              </w:r>
                            </w:p>
                            <w:p w14:paraId="2073E840" w14:textId="4EC079CA" w:rsidR="000A5511" w:rsidRDefault="000A551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ark</w:t>
                              </w:r>
                            </w:p>
                            <w:p w14:paraId="490D150C" w14:textId="6D7469E4" w:rsidR="000A5511" w:rsidRPr="000A5511" w:rsidRDefault="000A551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928BA" id="Group 6" o:spid="_x0000_s1029" style="position:absolute;left:0;text-align:left;margin-left:0;margin-top:0;width:83.25pt;height:77.25pt;z-index:251662336;mso-position-horizontal:left;mso-position-horizontal-relative:margin" coordsize="10572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">
                <v:rect id="Rectangle 5" o:spid="_x0000_s1030" style="position:absolute;width:10572;height:9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" fillcolor="white [3212]" strokecolor="black [3213]" strokeweight=".5pt"/>
                <v:oval id="Oval 1" o:spid="_x0000_s1031" style="position:absolute;left:2000;top:1809;width:1905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oval>
                <v:oval id="Oval 2" o:spid="_x0000_s1032" style="position:absolute;left:2095;top:4095;width:1905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</v:oval>
                <v:oval id="Oval 3" o:spid="_x0000_s1033" style="position:absolute;left:2190;top:6858;width:1905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stroke joinstyle="miter"/>
                </v:oval>
                <v:shape id="Text Box 4" o:spid="_x0000_s1034" type="#_x0000_t202" style="position:absolute;left:4381;top:762;width:5906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1C5BAA6E" w14:textId="668BE8EE" w:rsidR="000A5511" w:rsidRDefault="000A551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Neutral</w:t>
                        </w:r>
                      </w:p>
                      <w:p w14:paraId="2073E840" w14:textId="4EC079CA" w:rsidR="000A5511" w:rsidRDefault="000A551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ark</w:t>
                        </w:r>
                      </w:p>
                      <w:p w14:paraId="490D150C" w14:textId="6D7469E4" w:rsidR="000A5511" w:rsidRPr="000A5511" w:rsidRDefault="000A551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igh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E167E">
        <w:t>DARK ALLEGIANCE: Rise of the Hallows</w:t>
      </w:r>
      <w:r>
        <w:br/>
      </w:r>
      <w:r w:rsidR="002E167E">
        <w:t>Main Quests Chart</w:t>
      </w:r>
    </w:p>
    <w:p w14:paraId="10D619FA" w14:textId="00AF5029" w:rsidR="00C4491E" w:rsidRDefault="00C4491E" w:rsidP="00FD70C7">
      <w:pPr>
        <w:jc w:val="center"/>
      </w:pPr>
    </w:p>
    <w:p w14:paraId="60A2DB2E" w14:textId="62BF6CF2" w:rsidR="00C4491E" w:rsidRDefault="00C4491E" w:rsidP="00FD70C7">
      <w:pPr>
        <w:jc w:val="center"/>
      </w:pPr>
    </w:p>
    <w:p w14:paraId="64C3612B" w14:textId="742E9B90" w:rsidR="00C4491E" w:rsidRDefault="00C4491E" w:rsidP="00FD70C7">
      <w:pPr>
        <w:jc w:val="center"/>
      </w:pPr>
    </w:p>
    <w:p w14:paraId="0DB37597" w14:textId="53E1EF0A" w:rsidR="00C4491E" w:rsidRDefault="00E9490F" w:rsidP="00FD70C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9AB9F7D" wp14:editId="6D544EAA">
                <wp:simplePos x="0" y="0"/>
                <wp:positionH relativeFrom="page">
                  <wp:align>center</wp:align>
                </wp:positionH>
                <wp:positionV relativeFrom="paragraph">
                  <wp:posOffset>159385</wp:posOffset>
                </wp:positionV>
                <wp:extent cx="2095500" cy="1371600"/>
                <wp:effectExtent l="0" t="0" r="19050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0" cy="1371600"/>
                          <a:chOff x="285750" y="-676275"/>
                          <a:chExt cx="2095500" cy="1371600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285750" y="-676275"/>
                            <a:ext cx="2095500" cy="1371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638175" y="-342900"/>
                            <a:ext cx="1419225" cy="838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8A8DBF" w14:textId="3B572B9B" w:rsidR="00E9490F" w:rsidRPr="002E167E" w:rsidRDefault="002E167E" w:rsidP="002E167E">
                              <w:r>
                                <w:t>QUEST:</w:t>
                              </w:r>
                              <w:r w:rsidR="00E9490F">
                                <w:br/>
                              </w:r>
                              <w:r>
                                <w:t>Repay the Gratitude</w:t>
                              </w:r>
                              <w:r>
                                <w:br/>
                                <w:t>(</w:t>
                              </w:r>
                              <w:proofErr w:type="spellStart"/>
                              <w:r>
                                <w:t>Axenstone</w:t>
                              </w:r>
                              <w:proofErr w:type="spellEnd"/>
                              <w:r>
                                <w:t>)</w:t>
                              </w:r>
                              <w:r w:rsidR="00E9490F">
                                <w:br/>
                                <w:t>Sub: 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AB9F7D" id="Group 12" o:spid="_x0000_s1035" style="position:absolute;left:0;text-align:left;margin-left:0;margin-top:12.55pt;width:165pt;height:108pt;z-index:251668480;mso-position-horizontal:center;mso-position-horizontal-relative:page;mso-width-relative:margin;mso-height-relative:margin" coordorigin="2857,-6762" coordsize="20955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">
                <v:oval id="Oval 10" o:spid="_x0000_s1036" style="position:absolute;left:2857;top:-6762;width:20955;height:1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oval>
                <v:shape id="Text Box 11" o:spid="_x0000_s1037" type="#_x0000_t202" style="position:absolute;left:6381;top:-3429;width:14193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14:paraId="048A8DBF" w14:textId="3B572B9B" w:rsidR="00E9490F" w:rsidRPr="002E167E" w:rsidRDefault="002E167E" w:rsidP="002E167E">
                        <w:r>
                          <w:t>QUEST:</w:t>
                        </w:r>
                        <w:r w:rsidR="00E9490F">
                          <w:br/>
                        </w:r>
                        <w:r>
                          <w:t>Repay the Gratitude</w:t>
                        </w:r>
                        <w:r>
                          <w:br/>
                          <w:t>(</w:t>
                        </w:r>
                        <w:proofErr w:type="spellStart"/>
                        <w:r>
                          <w:t>Axenstone</w:t>
                        </w:r>
                        <w:proofErr w:type="spellEnd"/>
                        <w:r>
                          <w:t>)</w:t>
                        </w:r>
                        <w:r w:rsidR="00E9490F">
                          <w:br/>
                          <w:t>Sub: 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487BCB0" w14:textId="465E98CF" w:rsidR="000824F2" w:rsidRDefault="000824F2" w:rsidP="00FD70C7">
      <w:pPr>
        <w:jc w:val="center"/>
      </w:pPr>
    </w:p>
    <w:p w14:paraId="36191F95" w14:textId="7CDD5D8F" w:rsidR="000824F2" w:rsidRDefault="000824F2" w:rsidP="00FD70C7">
      <w:pPr>
        <w:jc w:val="center"/>
      </w:pPr>
    </w:p>
    <w:p w14:paraId="535B2D43" w14:textId="6BE435FC" w:rsidR="000824F2" w:rsidRDefault="000824F2" w:rsidP="00FD70C7">
      <w:pPr>
        <w:jc w:val="center"/>
      </w:pPr>
    </w:p>
    <w:p w14:paraId="2CF7EBCD" w14:textId="3E1DD6A3" w:rsidR="000824F2" w:rsidRDefault="000824F2" w:rsidP="00FD70C7">
      <w:pPr>
        <w:jc w:val="center"/>
      </w:pPr>
    </w:p>
    <w:p w14:paraId="19C009C7" w14:textId="7743D39B" w:rsidR="000824F2" w:rsidRDefault="000824F2" w:rsidP="00FD70C7">
      <w:pPr>
        <w:jc w:val="center"/>
      </w:pPr>
    </w:p>
    <w:p w14:paraId="0019E9FB" w14:textId="1FE9C588" w:rsidR="000824F2" w:rsidRDefault="00E9490F" w:rsidP="00FD70C7">
      <w:pPr>
        <w:jc w:val="center"/>
      </w:pPr>
      <w:r w:rsidRPr="002E167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E5102" wp14:editId="565AC804">
                <wp:simplePos x="0" y="0"/>
                <wp:positionH relativeFrom="page">
                  <wp:align>center</wp:align>
                </wp:positionH>
                <wp:positionV relativeFrom="paragraph">
                  <wp:posOffset>236220</wp:posOffset>
                </wp:positionV>
                <wp:extent cx="1047750" cy="9048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B32CE2" w14:textId="77777777" w:rsidR="002E167E" w:rsidRDefault="002E167E" w:rsidP="002E167E">
                            <w:r>
                              <w:t>QUEST:</w:t>
                            </w:r>
                          </w:p>
                          <w:p w14:paraId="43CD9332" w14:textId="79B52D49" w:rsidR="002E167E" w:rsidRPr="002E167E" w:rsidRDefault="002E167E" w:rsidP="002E167E">
                            <w:r>
                              <w:t>A Harsh Past</w:t>
                            </w:r>
                            <w:r>
                              <w:br/>
                              <w:t>(</w:t>
                            </w:r>
                            <w:proofErr w:type="spellStart"/>
                            <w:r>
                              <w:t>Axenstone</w:t>
                            </w:r>
                            <w:proofErr w:type="spellEnd"/>
                            <w:r>
                              <w:t>)</w:t>
                            </w:r>
                            <w:r w:rsidR="00E9490F">
                              <w:br/>
                              <w:t>Sub: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E5102" id="Text Box 14" o:spid="_x0000_s1038" type="#_x0000_t202" style="position:absolute;left:0;text-align:left;margin-left:0;margin-top:18.6pt;width:82.5pt;height:71.25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" fillcolor="white [3201]" stroked="f" strokeweight=".5pt">
                <v:textbox>
                  <w:txbxContent>
                    <w:p w14:paraId="1BB32CE2" w14:textId="77777777" w:rsidR="002E167E" w:rsidRDefault="002E167E" w:rsidP="002E167E">
                      <w:r>
                        <w:t>QUEST:</w:t>
                      </w:r>
                    </w:p>
                    <w:p w14:paraId="43CD9332" w14:textId="79B52D49" w:rsidR="002E167E" w:rsidRPr="002E167E" w:rsidRDefault="002E167E" w:rsidP="002E167E">
                      <w:r>
                        <w:t>A Harsh Past</w:t>
                      </w:r>
                      <w:r>
                        <w:br/>
                        <w:t>(</w:t>
                      </w:r>
                      <w:proofErr w:type="spellStart"/>
                      <w:r>
                        <w:t>Axenstone</w:t>
                      </w:r>
                      <w:proofErr w:type="spellEnd"/>
                      <w:r>
                        <w:t>)</w:t>
                      </w:r>
                      <w:r w:rsidR="00E9490F">
                        <w:br/>
                        <w:t>Sub: 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2761161" w14:textId="1A17D8ED" w:rsidR="000824F2" w:rsidRDefault="000824F2" w:rsidP="00FD70C7">
      <w:pPr>
        <w:jc w:val="center"/>
      </w:pPr>
    </w:p>
    <w:p w14:paraId="4821188D" w14:textId="38B7AA96" w:rsidR="000824F2" w:rsidRDefault="000824F2" w:rsidP="00FD70C7">
      <w:pPr>
        <w:jc w:val="center"/>
      </w:pPr>
    </w:p>
    <w:p w14:paraId="79181115" w14:textId="2B54559B" w:rsidR="000824F2" w:rsidRDefault="000824F2" w:rsidP="00FD70C7">
      <w:pPr>
        <w:jc w:val="center"/>
      </w:pPr>
    </w:p>
    <w:p w14:paraId="5D64E244" w14:textId="69561C1A" w:rsidR="000824F2" w:rsidRDefault="000824F2" w:rsidP="00FD70C7">
      <w:pPr>
        <w:jc w:val="center"/>
      </w:pPr>
    </w:p>
    <w:p w14:paraId="4B1FD943" w14:textId="23F8FC47" w:rsidR="000824F2" w:rsidRDefault="000824F2" w:rsidP="00FD70C7">
      <w:pPr>
        <w:jc w:val="center"/>
      </w:pPr>
    </w:p>
    <w:p w14:paraId="3FCED2BD" w14:textId="44AB7BBA" w:rsidR="000824F2" w:rsidRDefault="00E9490F" w:rsidP="00FD70C7">
      <w:pPr>
        <w:jc w:val="center"/>
      </w:pPr>
      <w:r w:rsidRPr="002E16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9BD9B6" wp14:editId="73B82FD2">
                <wp:simplePos x="0" y="0"/>
                <wp:positionH relativeFrom="page">
                  <wp:posOffset>3190875</wp:posOffset>
                </wp:positionH>
                <wp:positionV relativeFrom="paragraph">
                  <wp:posOffset>160654</wp:posOffset>
                </wp:positionV>
                <wp:extent cx="1485900" cy="9620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F9356" w14:textId="77777777" w:rsidR="002E167E" w:rsidRDefault="002E167E" w:rsidP="002E167E">
                            <w:r>
                              <w:t>QUEST:</w:t>
                            </w:r>
                          </w:p>
                          <w:p w14:paraId="35642C2D" w14:textId="1001371D" w:rsidR="002E167E" w:rsidRPr="002E167E" w:rsidRDefault="002E167E" w:rsidP="002E167E">
                            <w:r>
                              <w:t>Meeting with the King</w:t>
                            </w:r>
                            <w:r>
                              <w:br/>
                              <w:t>(</w:t>
                            </w:r>
                            <w:proofErr w:type="spellStart"/>
                            <w:r>
                              <w:t>Axenstone</w:t>
                            </w:r>
                            <w:proofErr w:type="spellEnd"/>
                            <w:r>
                              <w:t>)</w:t>
                            </w:r>
                            <w:r w:rsidR="00E9490F">
                              <w:br/>
                              <w:t>Sub: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D9B6" id="Text Box 16" o:spid="_x0000_s1039" type="#_x0000_t202" style="position:absolute;left:0;text-align:left;margin-left:251.25pt;margin-top:12.65pt;width:117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" fillcolor="white [3201]" stroked="f" strokeweight=".5pt">
                <v:textbox>
                  <w:txbxContent>
                    <w:p w14:paraId="6B1F9356" w14:textId="77777777" w:rsidR="002E167E" w:rsidRDefault="002E167E" w:rsidP="002E167E">
                      <w:r>
                        <w:t>QUEST:</w:t>
                      </w:r>
                    </w:p>
                    <w:p w14:paraId="35642C2D" w14:textId="1001371D" w:rsidR="002E167E" w:rsidRPr="002E167E" w:rsidRDefault="002E167E" w:rsidP="002E167E">
                      <w:r>
                        <w:t>Meeting with the King</w:t>
                      </w:r>
                      <w:r>
                        <w:br/>
                        <w:t>(</w:t>
                      </w:r>
                      <w:proofErr w:type="spellStart"/>
                      <w:r>
                        <w:t>Axenstone</w:t>
                      </w:r>
                      <w:proofErr w:type="spellEnd"/>
                      <w:r>
                        <w:t>)</w:t>
                      </w:r>
                      <w:r w:rsidR="00E9490F">
                        <w:br/>
                        <w:t>Sub: 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FAE78" w14:textId="64F4F926" w:rsidR="000824F2" w:rsidRDefault="000824F2" w:rsidP="00FD70C7">
      <w:pPr>
        <w:jc w:val="center"/>
      </w:pPr>
    </w:p>
    <w:p w14:paraId="2507128E" w14:textId="1B5F8CB5" w:rsidR="000824F2" w:rsidRDefault="000824F2" w:rsidP="00FD70C7">
      <w:pPr>
        <w:jc w:val="center"/>
      </w:pPr>
    </w:p>
    <w:p w14:paraId="3BA5BB4B" w14:textId="2C8DC2EF" w:rsidR="000824F2" w:rsidRDefault="000824F2" w:rsidP="00FD70C7">
      <w:pPr>
        <w:jc w:val="center"/>
      </w:pPr>
    </w:p>
    <w:p w14:paraId="3B974998" w14:textId="4267D87F" w:rsidR="000824F2" w:rsidRDefault="00C154D2" w:rsidP="00FD70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51A30D" wp14:editId="15C48B4F">
                <wp:simplePos x="0" y="0"/>
                <wp:positionH relativeFrom="margin">
                  <wp:posOffset>2905125</wp:posOffset>
                </wp:positionH>
                <wp:positionV relativeFrom="paragraph">
                  <wp:posOffset>142240</wp:posOffset>
                </wp:positionV>
                <wp:extent cx="45719" cy="1209675"/>
                <wp:effectExtent l="38100" t="0" r="6921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DC915" id="Straight Arrow Connector 29" o:spid="_x0000_s1026" type="#_x0000_t32" style="position:absolute;margin-left:228.75pt;margin-top:11.2pt;width:3.6pt;height:95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2CEAA" wp14:editId="1E4609EA">
                <wp:simplePos x="0" y="0"/>
                <wp:positionH relativeFrom="column">
                  <wp:posOffset>2905125</wp:posOffset>
                </wp:positionH>
                <wp:positionV relativeFrom="paragraph">
                  <wp:posOffset>180339</wp:posOffset>
                </wp:positionV>
                <wp:extent cx="2867025" cy="771525"/>
                <wp:effectExtent l="0" t="0" r="66675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7106" id="Straight Arrow Connector 24" o:spid="_x0000_s1026" type="#_x0000_t32" style="position:absolute;margin-left:228.75pt;margin-top:14.2pt;width:225.75pt;height:6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BB86FC" wp14:editId="7C0F7A7B">
                <wp:simplePos x="0" y="0"/>
                <wp:positionH relativeFrom="column">
                  <wp:posOffset>247649</wp:posOffset>
                </wp:positionH>
                <wp:positionV relativeFrom="paragraph">
                  <wp:posOffset>180340</wp:posOffset>
                </wp:positionV>
                <wp:extent cx="2638425" cy="800100"/>
                <wp:effectExtent l="38100" t="0" r="28575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842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9DFA" id="Straight Arrow Connector 25" o:spid="_x0000_s1026" type="#_x0000_t32" style="position:absolute;margin-left:19.5pt;margin-top:14.2pt;width:207.75pt;height:63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34208D46" w14:textId="49D9391D" w:rsidR="000824F2" w:rsidRDefault="000824F2" w:rsidP="00FD70C7">
      <w:pPr>
        <w:jc w:val="center"/>
      </w:pPr>
    </w:p>
    <w:p w14:paraId="1314EDE1" w14:textId="2CF20171" w:rsidR="000824F2" w:rsidRDefault="00C154D2" w:rsidP="00FD70C7">
      <w:pPr>
        <w:jc w:val="center"/>
      </w:pPr>
      <w:bookmarkStart w:id="0" w:name="_GoBack"/>
      <w:bookmarkEnd w:id="0"/>
      <w:r w:rsidRPr="00FD70C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E08158" wp14:editId="6E530DB2">
                <wp:simplePos x="0" y="0"/>
                <wp:positionH relativeFrom="page">
                  <wp:posOffset>457200</wp:posOffset>
                </wp:positionH>
                <wp:positionV relativeFrom="paragraph">
                  <wp:posOffset>551180</wp:posOffset>
                </wp:positionV>
                <wp:extent cx="1485900" cy="9239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538473" w14:textId="77777777" w:rsidR="00FD70C7" w:rsidRDefault="00FD70C7" w:rsidP="00FD70C7">
                            <w:r>
                              <w:t>QUEST:</w:t>
                            </w:r>
                          </w:p>
                          <w:p w14:paraId="530D0A5D" w14:textId="7BFF0525" w:rsidR="00FD70C7" w:rsidRPr="002E167E" w:rsidRDefault="00FD70C7" w:rsidP="00FD70C7">
                            <w:r>
                              <w:t>Get Revenge</w:t>
                            </w:r>
                            <w:r>
                              <w:br/>
                              <w:t>(</w:t>
                            </w:r>
                            <w:proofErr w:type="spellStart"/>
                            <w:r>
                              <w:t>Skyfair</w:t>
                            </w:r>
                            <w:proofErr w:type="spellEnd"/>
                            <w:r>
                              <w:t>)</w:t>
                            </w:r>
                            <w:r w:rsidR="00E9490F">
                              <w:br/>
                              <w:t>Sub: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8158" id="Text Box 21" o:spid="_x0000_s1040" type="#_x0000_t202" style="position:absolute;left:0;text-align:left;margin-left:36pt;margin-top:43.4pt;width:117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" fillcolor="white [3201]" stroked="f" strokeweight=".5pt">
                <v:textbox>
                  <w:txbxContent>
                    <w:p w14:paraId="44538473" w14:textId="77777777" w:rsidR="00FD70C7" w:rsidRDefault="00FD70C7" w:rsidP="00FD70C7">
                      <w:r>
                        <w:t>QUEST:</w:t>
                      </w:r>
                    </w:p>
                    <w:p w14:paraId="530D0A5D" w14:textId="7BFF0525" w:rsidR="00FD70C7" w:rsidRPr="002E167E" w:rsidRDefault="00FD70C7" w:rsidP="00FD70C7">
                      <w:r>
                        <w:t>Get Revenge</w:t>
                      </w:r>
                      <w:r>
                        <w:br/>
                        <w:t>(</w:t>
                      </w:r>
                      <w:proofErr w:type="spellStart"/>
                      <w:r>
                        <w:t>Skyfair</w:t>
                      </w:r>
                      <w:proofErr w:type="spellEnd"/>
                      <w:r>
                        <w:t>)</w:t>
                      </w:r>
                      <w:r w:rsidR="00E9490F">
                        <w:br/>
                        <w:t>Sub: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70C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26FDB7" wp14:editId="4F3C41BB">
                <wp:simplePos x="0" y="0"/>
                <wp:positionH relativeFrom="column">
                  <wp:posOffset>-762000</wp:posOffset>
                </wp:positionH>
                <wp:positionV relativeFrom="paragraph">
                  <wp:posOffset>294640</wp:posOffset>
                </wp:positionV>
                <wp:extent cx="2095500" cy="13716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A5F031" id="Oval 20" o:spid="_x0000_s1026" style="position:absolute;margin-left:-60pt;margin-top:23.2pt;width:165pt;height:10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E1671A" wp14:editId="55B286AA">
                <wp:simplePos x="0" y="0"/>
                <wp:positionH relativeFrom="column">
                  <wp:posOffset>209550</wp:posOffset>
                </wp:positionH>
                <wp:positionV relativeFrom="paragraph">
                  <wp:posOffset>1675130</wp:posOffset>
                </wp:positionV>
                <wp:extent cx="9525" cy="942975"/>
                <wp:effectExtent l="38100" t="0" r="666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B602E" id="Straight Arrow Connector 26" o:spid="_x0000_s1026" type="#_x0000_t32" style="position:absolute;margin-left:16.5pt;margin-top:131.9pt;width:.75pt;height:74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200745FC" w14:textId="1ECFACC7" w:rsidR="000824F2" w:rsidRDefault="00C154D2" w:rsidP="00FD70C7">
      <w:pPr>
        <w:jc w:val="center"/>
      </w:pPr>
      <w:r w:rsidRPr="00C154D2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46B5987" wp14:editId="16BDB86C">
                <wp:simplePos x="0" y="0"/>
                <wp:positionH relativeFrom="column">
                  <wp:posOffset>2390775</wp:posOffset>
                </wp:positionH>
                <wp:positionV relativeFrom="paragraph">
                  <wp:posOffset>1561465</wp:posOffset>
                </wp:positionV>
                <wp:extent cx="323850" cy="428625"/>
                <wp:effectExtent l="0" t="0" r="19050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77DDCA" w14:textId="77777777" w:rsidR="00C154D2" w:rsidRPr="00FD70C7" w:rsidRDefault="00C154D2" w:rsidP="00C154D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B5987" id="Text Box 53" o:spid="_x0000_s1041" type="#_x0000_t202" style="position:absolute;left:0;text-align:left;margin-left:188.25pt;margin-top:122.95pt;width:25.5pt;height:33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" fillcolor="white [3201]" strokeweight=".5pt">
                <v:textbox>
                  <w:txbxContent>
                    <w:p w14:paraId="2977DDCA" w14:textId="77777777" w:rsidR="00C154D2" w:rsidRPr="00FD70C7" w:rsidRDefault="00C154D2" w:rsidP="00C154D2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154D2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065505" wp14:editId="2938C0AE">
                <wp:simplePos x="0" y="0"/>
                <wp:positionH relativeFrom="column">
                  <wp:posOffset>1838325</wp:posOffset>
                </wp:positionH>
                <wp:positionV relativeFrom="paragraph">
                  <wp:posOffset>46990</wp:posOffset>
                </wp:positionV>
                <wp:extent cx="2095500" cy="13716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D7C665" id="Oval 31" o:spid="_x0000_s1026" style="position:absolute;margin-left:144.75pt;margin-top:3.7pt;width:165pt;height:10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" fillcolor="#d8d8d8 [2732]" strokecolor="#5b9bd5 [3208]" strokeweight=".5pt">
                <v:stroke joinstyle="miter"/>
              </v:oval>
            </w:pict>
          </mc:Fallback>
        </mc:AlternateContent>
      </w:r>
      <w:r w:rsidRPr="00C154D2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23BC8F5" wp14:editId="7B4CA858">
                <wp:simplePos x="0" y="0"/>
                <wp:positionH relativeFrom="column">
                  <wp:posOffset>2886075</wp:posOffset>
                </wp:positionH>
                <wp:positionV relativeFrom="paragraph">
                  <wp:posOffset>1428115</wp:posOffset>
                </wp:positionV>
                <wp:extent cx="9525" cy="942975"/>
                <wp:effectExtent l="38100" t="0" r="66675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F85ED" id="Straight Arrow Connector 50" o:spid="_x0000_s1026" type="#_x0000_t32" style="position:absolute;margin-left:227.25pt;margin-top:112.45pt;width:.75pt;height:74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Pr="00FD70C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F03E61" wp14:editId="4D1218E7">
                <wp:simplePos x="0" y="0"/>
                <wp:positionH relativeFrom="page">
                  <wp:posOffset>5972175</wp:posOffset>
                </wp:positionH>
                <wp:positionV relativeFrom="paragraph">
                  <wp:posOffset>266065</wp:posOffset>
                </wp:positionV>
                <wp:extent cx="1485900" cy="914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F2409" w14:textId="77777777" w:rsidR="00FD70C7" w:rsidRDefault="00FD70C7" w:rsidP="00FD70C7">
                            <w:r>
                              <w:t>QUEST:</w:t>
                            </w:r>
                          </w:p>
                          <w:p w14:paraId="6F061B7F" w14:textId="3CCDCA52" w:rsidR="00FD70C7" w:rsidRPr="002E167E" w:rsidRDefault="00FD70C7" w:rsidP="00FD70C7">
                            <w:r>
                              <w:t>Family Matters</w:t>
                            </w:r>
                            <w:r>
                              <w:br/>
                              <w:t>(</w:t>
                            </w:r>
                            <w:proofErr w:type="spellStart"/>
                            <w:r>
                              <w:t>Skyfair</w:t>
                            </w:r>
                            <w:proofErr w:type="spellEnd"/>
                            <w:r>
                              <w:t>)</w:t>
                            </w:r>
                            <w:r w:rsidR="00E9490F">
                              <w:br/>
                              <w:t>Sub: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3E61" id="Text Box 23" o:spid="_x0000_s1042" type="#_x0000_t202" style="position:absolute;left:0;text-align:left;margin-left:470.25pt;margin-top:20.95pt;width:117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" fillcolor="white [3201]" stroked="f" strokeweight=".5pt">
                <v:textbox>
                  <w:txbxContent>
                    <w:p w14:paraId="19AF2409" w14:textId="77777777" w:rsidR="00FD70C7" w:rsidRDefault="00FD70C7" w:rsidP="00FD70C7">
                      <w:r>
                        <w:t>QUEST:</w:t>
                      </w:r>
                    </w:p>
                    <w:p w14:paraId="6F061B7F" w14:textId="3CCDCA52" w:rsidR="00FD70C7" w:rsidRPr="002E167E" w:rsidRDefault="00FD70C7" w:rsidP="00FD70C7">
                      <w:r>
                        <w:t>Family Matters</w:t>
                      </w:r>
                      <w:r>
                        <w:br/>
                        <w:t>(</w:t>
                      </w:r>
                      <w:proofErr w:type="spellStart"/>
                      <w:r>
                        <w:t>Skyfair</w:t>
                      </w:r>
                      <w:proofErr w:type="spellEnd"/>
                      <w:r>
                        <w:t>)</w:t>
                      </w:r>
                      <w:r w:rsidR="00E9490F">
                        <w:br/>
                        <w:t>Sub: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D70C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702923" wp14:editId="3938B2F4">
                <wp:simplePos x="0" y="0"/>
                <wp:positionH relativeFrom="column">
                  <wp:posOffset>4695825</wp:posOffset>
                </wp:positionH>
                <wp:positionV relativeFrom="paragraph">
                  <wp:posOffset>8890</wp:posOffset>
                </wp:positionV>
                <wp:extent cx="2095500" cy="13716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3C0B9" id="Oval 22" o:spid="_x0000_s1026" style="position:absolute;margin-left:369.75pt;margin-top:.7pt;width:165pt;height:10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CBC76F" wp14:editId="4F360CC3">
                <wp:simplePos x="0" y="0"/>
                <wp:positionH relativeFrom="column">
                  <wp:posOffset>5248275</wp:posOffset>
                </wp:positionH>
                <wp:positionV relativeFrom="paragraph">
                  <wp:posOffset>1523365</wp:posOffset>
                </wp:positionV>
                <wp:extent cx="323850" cy="4286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28126" w14:textId="7480ACF2" w:rsidR="00FD70C7" w:rsidRPr="00FD70C7" w:rsidRDefault="00C154D2" w:rsidP="00FD70C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BC76F" id="Text Box 30" o:spid="_x0000_s1043" type="#_x0000_t202" style="position:absolute;left:0;text-align:left;margin-left:413.25pt;margin-top:119.95pt;width:25.5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" fillcolor="white [3201]" strokeweight=".5pt">
                <v:textbox>
                  <w:txbxContent>
                    <w:p w14:paraId="23828126" w14:textId="7480ACF2" w:rsidR="00FD70C7" w:rsidRPr="00FD70C7" w:rsidRDefault="00C154D2" w:rsidP="00FD70C7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78402505" w14:textId="20241D45" w:rsidR="000824F2" w:rsidRDefault="00686890" w:rsidP="00FD70C7">
      <w:pPr>
        <w:jc w:val="center"/>
      </w:pPr>
      <w:r w:rsidRPr="00C154D2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88D9B4" wp14:editId="3209917A">
                <wp:simplePos x="0" y="0"/>
                <wp:positionH relativeFrom="page">
                  <wp:posOffset>3076575</wp:posOffset>
                </wp:positionH>
                <wp:positionV relativeFrom="paragraph">
                  <wp:posOffset>9525</wp:posOffset>
                </wp:positionV>
                <wp:extent cx="1485900" cy="9144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581A5" w14:textId="77777777" w:rsidR="00C154D2" w:rsidRDefault="00C154D2" w:rsidP="00C154D2">
                            <w:r>
                              <w:t>QUEST:</w:t>
                            </w:r>
                          </w:p>
                          <w:p w14:paraId="4C1B7E91" w14:textId="204B6FFB" w:rsidR="00C154D2" w:rsidRPr="002E167E" w:rsidRDefault="00C154D2" w:rsidP="00C154D2">
                            <w:r>
                              <w:t>Indifference</w:t>
                            </w:r>
                            <w:r>
                              <w:br/>
                              <w:t>(</w:t>
                            </w:r>
                            <w:proofErr w:type="spellStart"/>
                            <w:r>
                              <w:t>Skyfair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br/>
                              <w:t>Sub: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8D9B4" id="Text Box 47" o:spid="_x0000_s1044" type="#_x0000_t202" style="position:absolute;left:0;text-align:left;margin-left:242.25pt;margin-top:.75pt;width:117pt;height:1in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" fillcolor="white [3201]" stroked="f" strokeweight=".5pt">
                <v:textbox>
                  <w:txbxContent>
                    <w:p w14:paraId="581581A5" w14:textId="77777777" w:rsidR="00C154D2" w:rsidRDefault="00C154D2" w:rsidP="00C154D2">
                      <w:r>
                        <w:t>QUEST:</w:t>
                      </w:r>
                    </w:p>
                    <w:p w14:paraId="4C1B7E91" w14:textId="204B6FFB" w:rsidR="00C154D2" w:rsidRPr="002E167E" w:rsidRDefault="00C154D2" w:rsidP="00C154D2">
                      <w:r>
                        <w:t>Indifference</w:t>
                      </w:r>
                      <w:r>
                        <w:br/>
                        <w:t>(</w:t>
                      </w:r>
                      <w:proofErr w:type="spellStart"/>
                      <w:r>
                        <w:t>Skyfair</w:t>
                      </w:r>
                      <w:proofErr w:type="spellEnd"/>
                      <w:r>
                        <w:t>)</w:t>
                      </w:r>
                      <w:r>
                        <w:br/>
                        <w:t>Sub: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BDE0BAE" w14:textId="42CF2185" w:rsidR="000824F2" w:rsidRDefault="000824F2" w:rsidP="00FD70C7">
      <w:pPr>
        <w:jc w:val="center"/>
      </w:pPr>
    </w:p>
    <w:p w14:paraId="06A24032" w14:textId="171DFF3F" w:rsidR="000824F2" w:rsidRDefault="000824F2" w:rsidP="00FD70C7">
      <w:pPr>
        <w:jc w:val="center"/>
      </w:pPr>
    </w:p>
    <w:p w14:paraId="370A74A2" w14:textId="5B2E2534" w:rsidR="002D15FE" w:rsidRDefault="00C33660" w:rsidP="00FD70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2B136D" wp14:editId="48DECB9E">
                <wp:simplePos x="0" y="0"/>
                <wp:positionH relativeFrom="column">
                  <wp:posOffset>-552450</wp:posOffset>
                </wp:positionH>
                <wp:positionV relativeFrom="paragraph">
                  <wp:posOffset>561975</wp:posOffset>
                </wp:positionV>
                <wp:extent cx="304800" cy="3810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6837E" w14:textId="0BC6F6E1" w:rsidR="00FD70C7" w:rsidRPr="00FD70C7" w:rsidRDefault="00FD70C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D70C7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36D" id="Text Box 28" o:spid="_x0000_s1045" type="#_x0000_t202" style="position:absolute;left:0;text-align:left;margin-left:-43.5pt;margin-top:44.25pt;width:24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" fillcolor="white [3201]" strokeweight=".5pt">
                <v:textbox>
                  <w:txbxContent>
                    <w:p w14:paraId="2AA6837E" w14:textId="0BC6F6E1" w:rsidR="00FD70C7" w:rsidRPr="00FD70C7" w:rsidRDefault="00FD70C7">
                      <w:pPr>
                        <w:rPr>
                          <w:sz w:val="44"/>
                          <w:szCs w:val="44"/>
                        </w:rPr>
                      </w:pPr>
                      <w:r w:rsidRPr="00FD70C7">
                        <w:rPr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154D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EB6830" wp14:editId="45524EDC">
                <wp:simplePos x="0" y="0"/>
                <wp:positionH relativeFrom="column">
                  <wp:posOffset>5743575</wp:posOffset>
                </wp:positionH>
                <wp:positionV relativeFrom="paragraph">
                  <wp:posOffset>247650</wp:posOffset>
                </wp:positionV>
                <wp:extent cx="9525" cy="942975"/>
                <wp:effectExtent l="38100" t="0" r="666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ED07D" id="Straight Arrow Connector 27" o:spid="_x0000_s1026" type="#_x0000_t32" style="position:absolute;margin-left:452.25pt;margin-top:19.5pt;width:.75pt;height:7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072E98EF" w14:textId="16582C44" w:rsidR="002D15FE" w:rsidRDefault="004D3F27" w:rsidP="002D15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0E6A1B" wp14:editId="32097EC5">
                <wp:simplePos x="0" y="0"/>
                <wp:positionH relativeFrom="column">
                  <wp:posOffset>2800350</wp:posOffset>
                </wp:positionH>
                <wp:positionV relativeFrom="paragraph">
                  <wp:posOffset>866775</wp:posOffset>
                </wp:positionV>
                <wp:extent cx="171450" cy="3448050"/>
                <wp:effectExtent l="76200" t="0" r="19050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44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3ADE" id="Straight Arrow Connector 102" o:spid="_x0000_s1026" type="#_x0000_t32" style="position:absolute;margin-left:220.5pt;margin-top:68.25pt;width:13.5pt;height:271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F7FF51" wp14:editId="39DA5D2E">
                <wp:simplePos x="0" y="0"/>
                <wp:positionH relativeFrom="column">
                  <wp:posOffset>-676275</wp:posOffset>
                </wp:positionH>
                <wp:positionV relativeFrom="paragraph">
                  <wp:posOffset>5467350</wp:posOffset>
                </wp:positionV>
                <wp:extent cx="2095500" cy="1371600"/>
                <wp:effectExtent l="0" t="0" r="19050" b="19050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35F9E3" id="Oval 95" o:spid="_x0000_s1026" style="position:absolute;margin-left:-53.25pt;margin-top:430.5pt;width:165pt;height:10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D07D2F" wp14:editId="093571E6">
                <wp:simplePos x="0" y="0"/>
                <wp:positionH relativeFrom="column">
                  <wp:posOffset>4552950</wp:posOffset>
                </wp:positionH>
                <wp:positionV relativeFrom="paragraph">
                  <wp:posOffset>5391150</wp:posOffset>
                </wp:positionV>
                <wp:extent cx="2095500" cy="1371600"/>
                <wp:effectExtent l="0" t="0" r="19050" b="1905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1A4028" id="Oval 89" o:spid="_x0000_s1026" style="position:absolute;margin-left:358.5pt;margin-top:424.5pt;width:165pt;height:10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F6C42D" wp14:editId="625F4345">
                <wp:simplePos x="0" y="0"/>
                <wp:positionH relativeFrom="column">
                  <wp:posOffset>3562350</wp:posOffset>
                </wp:positionH>
                <wp:positionV relativeFrom="paragraph">
                  <wp:posOffset>1762125</wp:posOffset>
                </wp:positionV>
                <wp:extent cx="2095500" cy="1371600"/>
                <wp:effectExtent l="0" t="0" r="1905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DA49FC" id="Oval 84" o:spid="_x0000_s1026" style="position:absolute;margin-left:280.5pt;margin-top:138.75pt;width:165pt;height:10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C6464CC" wp14:editId="7BA4892D">
                <wp:simplePos x="0" y="0"/>
                <wp:positionH relativeFrom="column">
                  <wp:posOffset>1800225</wp:posOffset>
                </wp:positionH>
                <wp:positionV relativeFrom="paragraph">
                  <wp:posOffset>4257675</wp:posOffset>
                </wp:positionV>
                <wp:extent cx="2095500" cy="1371600"/>
                <wp:effectExtent l="0" t="0" r="1905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17C8C" id="Oval 75" o:spid="_x0000_s1026" style="position:absolute;margin-left:141.75pt;margin-top:335.25pt;width:165pt;height:10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23CFD7" wp14:editId="722F7EC0">
                <wp:simplePos x="0" y="0"/>
                <wp:positionH relativeFrom="column">
                  <wp:posOffset>1952625</wp:posOffset>
                </wp:positionH>
                <wp:positionV relativeFrom="paragraph">
                  <wp:posOffset>-504825</wp:posOffset>
                </wp:positionV>
                <wp:extent cx="2095500" cy="1371600"/>
                <wp:effectExtent l="0" t="0" r="19050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33D71D" id="Oval 78" o:spid="_x0000_s1026" style="position:absolute;margin-left:153.75pt;margin-top:-39.75pt;width:165pt;height:10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D0B027" wp14:editId="231E9240">
                <wp:simplePos x="0" y="0"/>
                <wp:positionH relativeFrom="column">
                  <wp:posOffset>85725</wp:posOffset>
                </wp:positionH>
                <wp:positionV relativeFrom="paragraph">
                  <wp:posOffset>1638300</wp:posOffset>
                </wp:positionV>
                <wp:extent cx="2095500" cy="1371600"/>
                <wp:effectExtent l="0" t="0" r="19050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C9E36" id="Oval 81" o:spid="_x0000_s1026" style="position:absolute;margin-left:6.75pt;margin-top:129pt;width:165pt;height:10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8383E1" wp14:editId="66DD5686">
                <wp:simplePos x="0" y="0"/>
                <wp:positionH relativeFrom="page">
                  <wp:posOffset>3000375</wp:posOffset>
                </wp:positionH>
                <wp:positionV relativeFrom="paragraph">
                  <wp:posOffset>4476750</wp:posOffset>
                </wp:positionV>
                <wp:extent cx="1485900" cy="9525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0E4A99" w14:textId="77777777" w:rsidR="002D15FE" w:rsidRDefault="002D15FE" w:rsidP="002D15FE">
                            <w:r>
                              <w:t>QUEST:</w:t>
                            </w:r>
                          </w:p>
                          <w:p w14:paraId="0E50A29B" w14:textId="3D33FC03" w:rsidR="002D15FE" w:rsidRPr="002E167E" w:rsidRDefault="004D3F27" w:rsidP="002D15FE">
                            <w:r>
                              <w:t>Dust to Dust</w:t>
                            </w:r>
                            <w:r>
                              <w:br/>
                            </w:r>
                            <w:r w:rsidR="002D15FE">
                              <w:t xml:space="preserve"> (</w:t>
                            </w:r>
                            <w:proofErr w:type="spellStart"/>
                            <w:r w:rsidR="002D15FE">
                              <w:t>Ivywood</w:t>
                            </w:r>
                            <w:proofErr w:type="spellEnd"/>
                            <w:r w:rsidR="002D15FE">
                              <w:t xml:space="preserve"> Hollow)</w:t>
                            </w:r>
                            <w:r w:rsidR="002D15FE">
                              <w:br/>
                              <w:t>Sub: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83E1" id="Text Box 76" o:spid="_x0000_s1046" type="#_x0000_t202" style="position:absolute;margin-left:236.25pt;margin-top:352.5pt;width:117pt;height:7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" fillcolor="white [3201]" stroked="f" strokeweight=".5pt">
                <v:textbox>
                  <w:txbxContent>
                    <w:p w14:paraId="1B0E4A99" w14:textId="77777777" w:rsidR="002D15FE" w:rsidRDefault="002D15FE" w:rsidP="002D15FE">
                      <w:r>
                        <w:t>QUEST:</w:t>
                      </w:r>
                    </w:p>
                    <w:p w14:paraId="0E50A29B" w14:textId="3D33FC03" w:rsidR="002D15FE" w:rsidRPr="002E167E" w:rsidRDefault="004D3F27" w:rsidP="002D15FE">
                      <w:r>
                        <w:t>Dust to Dust</w:t>
                      </w:r>
                      <w:r>
                        <w:br/>
                      </w:r>
                      <w:r w:rsidR="002D15FE">
                        <w:t xml:space="preserve"> (</w:t>
                      </w:r>
                      <w:proofErr w:type="spellStart"/>
                      <w:r w:rsidR="002D15FE">
                        <w:t>Ivywood</w:t>
                      </w:r>
                      <w:proofErr w:type="spellEnd"/>
                      <w:r w:rsidR="002D15FE">
                        <w:t xml:space="preserve"> Hollow)</w:t>
                      </w:r>
                      <w:r w:rsidR="002D15FE">
                        <w:br/>
                        <w:t>Sub: 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F3D745" wp14:editId="544D3223">
                <wp:simplePos x="0" y="0"/>
                <wp:positionH relativeFrom="column">
                  <wp:posOffset>-561975</wp:posOffset>
                </wp:positionH>
                <wp:positionV relativeFrom="paragraph">
                  <wp:posOffset>-523875</wp:posOffset>
                </wp:positionV>
                <wp:extent cx="323850" cy="428625"/>
                <wp:effectExtent l="0" t="0" r="19050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AAA9E" w14:textId="1842EE60" w:rsidR="002D15FE" w:rsidRPr="00FD70C7" w:rsidRDefault="00C154D2" w:rsidP="002D15F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3D745" id="Text Box 77" o:spid="_x0000_s1047" type="#_x0000_t202" style="position:absolute;margin-left:-44.25pt;margin-top:-41.25pt;width:25.5pt;height:33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" fillcolor="white [3201]" strokeweight=".5pt">
                <v:textbox>
                  <w:txbxContent>
                    <w:p w14:paraId="70CAAA9E" w14:textId="1842EE60" w:rsidR="002D15FE" w:rsidRPr="00FD70C7" w:rsidRDefault="00C154D2" w:rsidP="002D15FE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2FE153" wp14:editId="3089524A">
                <wp:simplePos x="0" y="0"/>
                <wp:positionH relativeFrom="page">
                  <wp:posOffset>3124200</wp:posOffset>
                </wp:positionH>
                <wp:positionV relativeFrom="paragraph">
                  <wp:posOffset>-276225</wp:posOffset>
                </wp:positionV>
                <wp:extent cx="1485900" cy="923925"/>
                <wp:effectExtent l="0" t="0" r="0" b="95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AC855D" w14:textId="77777777" w:rsidR="002D15FE" w:rsidRDefault="002D15FE" w:rsidP="002D15FE">
                            <w:r>
                              <w:t>QUEST:</w:t>
                            </w:r>
                          </w:p>
                          <w:p w14:paraId="31853560" w14:textId="46472980" w:rsidR="002D15FE" w:rsidRPr="002E167E" w:rsidRDefault="004D3F27" w:rsidP="002D15FE">
                            <w:r>
                              <w:t>Angels on High</w:t>
                            </w:r>
                            <w:r w:rsidR="002D15FE">
                              <w:t xml:space="preserve"> (</w:t>
                            </w:r>
                            <w:proofErr w:type="spellStart"/>
                            <w:r>
                              <w:t>Skyfair</w:t>
                            </w:r>
                            <w:proofErr w:type="spellEnd"/>
                            <w:r w:rsidR="002D15FE">
                              <w:t>)</w:t>
                            </w:r>
                            <w:r w:rsidR="002D15FE">
                              <w:br/>
                              <w:t>Sub: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E153" id="Text Box 79" o:spid="_x0000_s1048" type="#_x0000_t202" style="position:absolute;margin-left:246pt;margin-top:-21.75pt;width:117pt;height:72.7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" fillcolor="white [3201]" stroked="f" strokeweight=".5pt">
                <v:textbox>
                  <w:txbxContent>
                    <w:p w14:paraId="6CAC855D" w14:textId="77777777" w:rsidR="002D15FE" w:rsidRDefault="002D15FE" w:rsidP="002D15FE">
                      <w:r>
                        <w:t>QUEST:</w:t>
                      </w:r>
                    </w:p>
                    <w:p w14:paraId="31853560" w14:textId="46472980" w:rsidR="002D15FE" w:rsidRPr="002E167E" w:rsidRDefault="004D3F27" w:rsidP="002D15FE">
                      <w:r>
                        <w:t>Angels on High</w:t>
                      </w:r>
                      <w:r w:rsidR="002D15FE">
                        <w:t xml:space="preserve"> (</w:t>
                      </w:r>
                      <w:proofErr w:type="spellStart"/>
                      <w:r>
                        <w:t>Skyfair</w:t>
                      </w:r>
                      <w:proofErr w:type="spellEnd"/>
                      <w:r w:rsidR="002D15FE">
                        <w:t>)</w:t>
                      </w:r>
                      <w:r w:rsidR="002D15FE">
                        <w:br/>
                        <w:t>Sub: 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939D16" wp14:editId="1F26B81A">
                <wp:simplePos x="0" y="0"/>
                <wp:positionH relativeFrom="page">
                  <wp:posOffset>3857625</wp:posOffset>
                </wp:positionH>
                <wp:positionV relativeFrom="paragraph">
                  <wp:posOffset>-1219200</wp:posOffset>
                </wp:positionV>
                <wp:extent cx="9525" cy="942975"/>
                <wp:effectExtent l="38100" t="0" r="66675" b="4762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1F751" id="Straight Arrow Connector 80" o:spid="_x0000_s1026" type="#_x0000_t32" style="position:absolute;margin-left:303.75pt;margin-top:-96pt;width:.75pt;height:74.2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371024" wp14:editId="2B718168">
                <wp:simplePos x="0" y="0"/>
                <wp:positionH relativeFrom="page">
                  <wp:posOffset>1247775</wp:posOffset>
                </wp:positionH>
                <wp:positionV relativeFrom="paragraph">
                  <wp:posOffset>1857375</wp:posOffset>
                </wp:positionV>
                <wp:extent cx="1485900" cy="9525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903F77" w14:textId="77777777" w:rsidR="002D15FE" w:rsidRDefault="002D15FE" w:rsidP="002D15FE">
                            <w:r>
                              <w:t>QUEST:</w:t>
                            </w:r>
                          </w:p>
                          <w:p w14:paraId="55DF991D" w14:textId="37299D39" w:rsidR="002D15FE" w:rsidRPr="002E167E" w:rsidRDefault="004D3F27" w:rsidP="002D15FE">
                            <w:proofErr w:type="spellStart"/>
                            <w:r>
                              <w:t>Monistary</w:t>
                            </w:r>
                            <w:proofErr w:type="spellEnd"/>
                            <w:r>
                              <w:t xml:space="preserve"> Relief</w:t>
                            </w:r>
                            <w:r w:rsidR="002D15FE">
                              <w:t xml:space="preserve"> (</w:t>
                            </w:r>
                            <w:proofErr w:type="spellStart"/>
                            <w:r>
                              <w:t>BightHaven</w:t>
                            </w:r>
                            <w:proofErr w:type="spellEnd"/>
                            <w:r w:rsidR="002D15FE">
                              <w:t>)</w:t>
                            </w:r>
                            <w:r w:rsidR="002D15FE">
                              <w:br/>
                              <w:t xml:space="preserve">Sub: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71024" id="Text Box 82" o:spid="_x0000_s1049" type="#_x0000_t202" style="position:absolute;margin-left:98.25pt;margin-top:146.25pt;width:117pt;height:7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" fillcolor="white [3201]" stroked="f" strokeweight=".5pt">
                <v:textbox>
                  <w:txbxContent>
                    <w:p w14:paraId="41903F77" w14:textId="77777777" w:rsidR="002D15FE" w:rsidRDefault="002D15FE" w:rsidP="002D15FE">
                      <w:r>
                        <w:t>QUEST:</w:t>
                      </w:r>
                    </w:p>
                    <w:p w14:paraId="55DF991D" w14:textId="37299D39" w:rsidR="002D15FE" w:rsidRPr="002E167E" w:rsidRDefault="004D3F27" w:rsidP="002D15FE">
                      <w:proofErr w:type="spellStart"/>
                      <w:r>
                        <w:t>Monistary</w:t>
                      </w:r>
                      <w:proofErr w:type="spellEnd"/>
                      <w:r>
                        <w:t xml:space="preserve"> Relief</w:t>
                      </w:r>
                      <w:r w:rsidR="002D15FE">
                        <w:t xml:space="preserve"> (</w:t>
                      </w:r>
                      <w:proofErr w:type="spellStart"/>
                      <w:r>
                        <w:t>BightHaven</w:t>
                      </w:r>
                      <w:proofErr w:type="spellEnd"/>
                      <w:r w:rsidR="002D15FE">
                        <w:t>)</w:t>
                      </w:r>
                      <w:r w:rsidR="002D15FE">
                        <w:br/>
                        <w:t xml:space="preserve">Sub: </w:t>
                      </w:r>
                      <w: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F6EE40" wp14:editId="3C7E42F4">
                <wp:simplePos x="0" y="0"/>
                <wp:positionH relativeFrom="page">
                  <wp:posOffset>2000250</wp:posOffset>
                </wp:positionH>
                <wp:positionV relativeFrom="paragraph">
                  <wp:posOffset>866775</wp:posOffset>
                </wp:positionV>
                <wp:extent cx="1876425" cy="1000125"/>
                <wp:effectExtent l="38100" t="0" r="28575" b="4762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2311" id="Straight Arrow Connector 83" o:spid="_x0000_s1026" type="#_x0000_t32" style="position:absolute;margin-left:157.5pt;margin-top:68.25pt;width:147.75pt;height:78.7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C1F3DC" wp14:editId="53CAC5E6">
                <wp:simplePos x="0" y="0"/>
                <wp:positionH relativeFrom="page">
                  <wp:posOffset>4781550</wp:posOffset>
                </wp:positionH>
                <wp:positionV relativeFrom="paragraph">
                  <wp:posOffset>1962150</wp:posOffset>
                </wp:positionV>
                <wp:extent cx="1485900" cy="93345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E68BB" w14:textId="77777777" w:rsidR="002D15FE" w:rsidRDefault="002D15FE" w:rsidP="002D15FE">
                            <w:r>
                              <w:t>QUEST:</w:t>
                            </w:r>
                          </w:p>
                          <w:p w14:paraId="20849917" w14:textId="1A086887" w:rsidR="002D15FE" w:rsidRPr="002E167E" w:rsidRDefault="004D3F27" w:rsidP="002D15FE">
                            <w:r>
                              <w:t>Just Desert</w:t>
                            </w:r>
                            <w:r>
                              <w:br/>
                            </w:r>
                            <w:r w:rsidR="002D15FE">
                              <w:t xml:space="preserve"> (</w:t>
                            </w:r>
                            <w:r>
                              <w:t>Solaris Mons Valley</w:t>
                            </w:r>
                            <w:r w:rsidR="002D15FE">
                              <w:t>)</w:t>
                            </w:r>
                            <w:r w:rsidR="002D15FE">
                              <w:br/>
                              <w:t xml:space="preserve">Sub: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F3DC" id="Text Box 85" o:spid="_x0000_s1050" type="#_x0000_t202" style="position:absolute;margin-left:376.5pt;margin-top:154.5pt;width:117pt;height:73.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" fillcolor="white [3201]" stroked="f" strokeweight=".5pt">
                <v:textbox>
                  <w:txbxContent>
                    <w:p w14:paraId="247E68BB" w14:textId="77777777" w:rsidR="002D15FE" w:rsidRDefault="002D15FE" w:rsidP="002D15FE">
                      <w:r>
                        <w:t>QUEST:</w:t>
                      </w:r>
                    </w:p>
                    <w:p w14:paraId="20849917" w14:textId="1A086887" w:rsidR="002D15FE" w:rsidRPr="002E167E" w:rsidRDefault="004D3F27" w:rsidP="002D15FE">
                      <w:r>
                        <w:t>Just Desert</w:t>
                      </w:r>
                      <w:r>
                        <w:br/>
                      </w:r>
                      <w:r w:rsidR="002D15FE">
                        <w:t xml:space="preserve"> (</w:t>
                      </w:r>
                      <w:r>
                        <w:t>Solaris Mons Valley</w:t>
                      </w:r>
                      <w:r w:rsidR="002D15FE">
                        <w:t>)</w:t>
                      </w:r>
                      <w:r w:rsidR="002D15FE">
                        <w:br/>
                        <w:t xml:space="preserve">Sub: </w:t>
                      </w:r>
                      <w: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DAE32AF" wp14:editId="47B5BCD1">
                <wp:simplePos x="0" y="0"/>
                <wp:positionH relativeFrom="page">
                  <wp:posOffset>3857625</wp:posOffset>
                </wp:positionH>
                <wp:positionV relativeFrom="paragraph">
                  <wp:posOffset>847725</wp:posOffset>
                </wp:positionV>
                <wp:extent cx="1485900" cy="1076325"/>
                <wp:effectExtent l="0" t="0" r="76200" b="476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A8772" id="Straight Arrow Connector 86" o:spid="_x0000_s1026" type="#_x0000_t32" style="position:absolute;margin-left:303.75pt;margin-top:66.75pt;width:117pt;height:84.75pt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ED1E6B" wp14:editId="2219888D">
                <wp:simplePos x="0" y="0"/>
                <wp:positionH relativeFrom="column">
                  <wp:posOffset>1028700</wp:posOffset>
                </wp:positionH>
                <wp:positionV relativeFrom="paragraph">
                  <wp:posOffset>3018790</wp:posOffset>
                </wp:positionV>
                <wp:extent cx="1771650" cy="1323975"/>
                <wp:effectExtent l="0" t="0" r="57150" b="476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EF260" id="Straight Arrow Connector 87" o:spid="_x0000_s1026" type="#_x0000_t32" style="position:absolute;margin-left:81pt;margin-top:237.7pt;width:139.5pt;height:104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31BA8F" wp14:editId="48984EE8">
                <wp:simplePos x="0" y="0"/>
                <wp:positionH relativeFrom="column">
                  <wp:posOffset>2781300</wp:posOffset>
                </wp:positionH>
                <wp:positionV relativeFrom="paragraph">
                  <wp:posOffset>3143250</wp:posOffset>
                </wp:positionV>
                <wp:extent cx="1819275" cy="1181100"/>
                <wp:effectExtent l="38100" t="0" r="28575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73EDD" id="Straight Arrow Connector 88" o:spid="_x0000_s1026" type="#_x0000_t32" style="position:absolute;margin-left:219pt;margin-top:247.5pt;width:143.25pt;height:93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2633BD" wp14:editId="1617F147">
                <wp:simplePos x="0" y="0"/>
                <wp:positionH relativeFrom="page">
                  <wp:posOffset>4772025</wp:posOffset>
                </wp:positionH>
                <wp:positionV relativeFrom="paragraph">
                  <wp:posOffset>5172075</wp:posOffset>
                </wp:positionV>
                <wp:extent cx="1676400" cy="485775"/>
                <wp:effectExtent l="0" t="0" r="95250" b="6667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E3853" id="Straight Arrow Connector 90" o:spid="_x0000_s1026" type="#_x0000_t32" style="position:absolute;margin-left:375.75pt;margin-top:407.25pt;width:132pt;height:38.2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544B74" wp14:editId="2F8FDFD9">
                <wp:simplePos x="0" y="0"/>
                <wp:positionH relativeFrom="column">
                  <wp:posOffset>3562350</wp:posOffset>
                </wp:positionH>
                <wp:positionV relativeFrom="paragraph">
                  <wp:posOffset>7734300</wp:posOffset>
                </wp:positionV>
                <wp:extent cx="2095500" cy="1371600"/>
                <wp:effectExtent l="0" t="0" r="19050" b="1905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8AC721" id="Oval 91" o:spid="_x0000_s1026" style="position:absolute;margin-left:280.5pt;margin-top:609pt;width:165pt;height:10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8E521D" wp14:editId="3D8B645E">
                <wp:simplePos x="0" y="0"/>
                <wp:positionH relativeFrom="page">
                  <wp:posOffset>4247515</wp:posOffset>
                </wp:positionH>
                <wp:positionV relativeFrom="paragraph">
                  <wp:posOffset>5553075</wp:posOffset>
                </wp:positionV>
                <wp:extent cx="1381125" cy="2295525"/>
                <wp:effectExtent l="0" t="0" r="66675" b="4762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2295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2C58" id="Straight Arrow Connector 92" o:spid="_x0000_s1026" type="#_x0000_t32" style="position:absolute;margin-left:334.45pt;margin-top:437.25pt;width:108.75pt;height:180.75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AF8DCC" wp14:editId="27965081">
                <wp:simplePos x="0" y="0"/>
                <wp:positionH relativeFrom="column">
                  <wp:posOffset>-371475</wp:posOffset>
                </wp:positionH>
                <wp:positionV relativeFrom="paragraph">
                  <wp:posOffset>7686675</wp:posOffset>
                </wp:positionV>
                <wp:extent cx="2095500" cy="1371600"/>
                <wp:effectExtent l="0" t="0" r="19050" b="190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20C608" id="Oval 93" o:spid="_x0000_s1026" style="position:absolute;margin-left:-29.25pt;margin-top:605.25pt;width:165pt;height:10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6696E1" wp14:editId="14C6A276">
                <wp:simplePos x="0" y="0"/>
                <wp:positionH relativeFrom="page">
                  <wp:posOffset>1494790</wp:posOffset>
                </wp:positionH>
                <wp:positionV relativeFrom="paragraph">
                  <wp:posOffset>5524500</wp:posOffset>
                </wp:positionV>
                <wp:extent cx="1685925" cy="2286000"/>
                <wp:effectExtent l="38100" t="0" r="28575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565C" id="Straight Arrow Connector 94" o:spid="_x0000_s1026" type="#_x0000_t32" style="position:absolute;margin-left:117.7pt;margin-top:435pt;width:132.75pt;height:180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777322" wp14:editId="44832A18">
                <wp:simplePos x="0" y="0"/>
                <wp:positionH relativeFrom="page">
                  <wp:posOffset>533400</wp:posOffset>
                </wp:positionH>
                <wp:positionV relativeFrom="paragraph">
                  <wp:posOffset>6057900</wp:posOffset>
                </wp:positionV>
                <wp:extent cx="1485900" cy="276225"/>
                <wp:effectExtent l="0" t="0" r="0" b="952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AA62C3" w14:textId="7F42B833" w:rsidR="002D15FE" w:rsidRPr="002E167E" w:rsidRDefault="002D15FE" w:rsidP="002D15FE">
                            <w:r>
                              <w:t xml:space="preserve">ENDING QUEST </w:t>
                            </w:r>
                            <w:r w:rsidR="004D3F27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7322" id="Text Box 96" o:spid="_x0000_s1051" type="#_x0000_t202" style="position:absolute;margin-left:42pt;margin-top:477pt;width:117pt;height:21.7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" fillcolor="white [3201]" stroked="f" strokeweight=".5pt">
                <v:textbox>
                  <w:txbxContent>
                    <w:p w14:paraId="6AAA62C3" w14:textId="7F42B833" w:rsidR="002D15FE" w:rsidRPr="002E167E" w:rsidRDefault="002D15FE" w:rsidP="002D15FE">
                      <w:r>
                        <w:t xml:space="preserve">ENDING QUEST </w:t>
                      </w:r>
                      <w:r w:rsidR="004D3F27">
                        <w:t>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41607D" wp14:editId="1D759FE1">
                <wp:simplePos x="0" y="0"/>
                <wp:positionH relativeFrom="page">
                  <wp:posOffset>1161415</wp:posOffset>
                </wp:positionH>
                <wp:positionV relativeFrom="paragraph">
                  <wp:posOffset>5143500</wp:posOffset>
                </wp:positionV>
                <wp:extent cx="1571625" cy="445135"/>
                <wp:effectExtent l="38100" t="0" r="28575" b="6921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445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B785" id="Straight Arrow Connector 97" o:spid="_x0000_s1026" type="#_x0000_t32" style="position:absolute;margin-left:91.45pt;margin-top:405pt;width:123.75pt;height:35.0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83BC3B" wp14:editId="24FD1E06">
                <wp:simplePos x="0" y="0"/>
                <wp:positionH relativeFrom="page">
                  <wp:posOffset>5772150</wp:posOffset>
                </wp:positionH>
                <wp:positionV relativeFrom="paragraph">
                  <wp:posOffset>5915025</wp:posOffset>
                </wp:positionV>
                <wp:extent cx="1485900" cy="276225"/>
                <wp:effectExtent l="0" t="0" r="0" b="952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D0D05" w14:textId="0A6F87BF" w:rsidR="002D15FE" w:rsidRPr="002E167E" w:rsidRDefault="002D15FE" w:rsidP="002D15FE">
                            <w:r>
                              <w:t xml:space="preserve">ENDING QUEST </w:t>
                            </w:r>
                            <w:r w:rsidR="004D3F27"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BC3B" id="Text Box 98" o:spid="_x0000_s1052" type="#_x0000_t202" style="position:absolute;margin-left:454.5pt;margin-top:465.75pt;width:117pt;height:21.7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" fillcolor="white [3201]" stroked="f" strokeweight=".5pt">
                <v:textbox>
                  <w:txbxContent>
                    <w:p w14:paraId="64BD0D05" w14:textId="0A6F87BF" w:rsidR="002D15FE" w:rsidRPr="002E167E" w:rsidRDefault="002D15FE" w:rsidP="002D15FE">
                      <w:r>
                        <w:t xml:space="preserve">ENDING QUEST </w:t>
                      </w:r>
                      <w:r w:rsidR="004D3F27"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2EA6FA" wp14:editId="4D893D2F">
                <wp:simplePos x="0" y="0"/>
                <wp:positionH relativeFrom="margin">
                  <wp:posOffset>-19050</wp:posOffset>
                </wp:positionH>
                <wp:positionV relativeFrom="paragraph">
                  <wp:posOffset>8258175</wp:posOffset>
                </wp:positionV>
                <wp:extent cx="1485900" cy="276225"/>
                <wp:effectExtent l="0" t="0" r="0" b="95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32C4F" w14:textId="757A77DA" w:rsidR="002D15FE" w:rsidRPr="002E167E" w:rsidRDefault="002D15FE" w:rsidP="002D15FE">
                            <w:r>
                              <w:t xml:space="preserve">ENDING QUEST </w:t>
                            </w:r>
                            <w:r w:rsidR="004D3F27">
                              <w:t>F</w:t>
                            </w:r>
                            <w:r w:rsidRPr="00C30F5B">
                              <w:rPr>
                                <w:noProof/>
                              </w:rPr>
                              <w:drawing>
                                <wp:inline distT="0" distB="0" distL="0" distR="0" wp14:anchorId="75BD6792" wp14:editId="7E3B432C">
                                  <wp:extent cx="1296670" cy="249360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249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A6FA" id="Text Box 99" o:spid="_x0000_s1053" type="#_x0000_t202" style="position:absolute;margin-left:-1.5pt;margin-top:650.25pt;width:117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" fillcolor="white [3201]" stroked="f" strokeweight=".5pt">
                <v:textbox>
                  <w:txbxContent>
                    <w:p w14:paraId="57132C4F" w14:textId="757A77DA" w:rsidR="002D15FE" w:rsidRPr="002E167E" w:rsidRDefault="002D15FE" w:rsidP="002D15FE">
                      <w:r>
                        <w:t xml:space="preserve">ENDING QUEST </w:t>
                      </w:r>
                      <w:r w:rsidR="004D3F27">
                        <w:t>F</w:t>
                      </w:r>
                      <w:r w:rsidRPr="00C30F5B">
                        <w:rPr>
                          <w:noProof/>
                        </w:rPr>
                        <w:drawing>
                          <wp:inline distT="0" distB="0" distL="0" distR="0" wp14:anchorId="75BD6792" wp14:editId="7E3B432C">
                            <wp:extent cx="1296670" cy="249360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249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5FE" w:rsidRPr="002D15F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2D6A6" wp14:editId="0C3AF9AE">
                <wp:simplePos x="0" y="0"/>
                <wp:positionH relativeFrom="margin">
                  <wp:posOffset>3905250</wp:posOffset>
                </wp:positionH>
                <wp:positionV relativeFrom="paragraph">
                  <wp:posOffset>8267700</wp:posOffset>
                </wp:positionV>
                <wp:extent cx="1485900" cy="276225"/>
                <wp:effectExtent l="0" t="0" r="0" b="952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8CE7FE" w14:textId="31AD4DAA" w:rsidR="002D15FE" w:rsidRPr="002E167E" w:rsidRDefault="002D15FE" w:rsidP="002D15FE">
                            <w:r>
                              <w:t xml:space="preserve">ENDING QUEST </w:t>
                            </w:r>
                            <w:r w:rsidR="004D3F27">
                              <w:t>G</w:t>
                            </w:r>
                            <w:r w:rsidRPr="00C30F5B">
                              <w:rPr>
                                <w:noProof/>
                              </w:rPr>
                              <w:drawing>
                                <wp:inline distT="0" distB="0" distL="0" distR="0" wp14:anchorId="2D7DF3EE" wp14:editId="5403BDF6">
                                  <wp:extent cx="1296670" cy="249360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249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D6A6" id="Text Box 100" o:spid="_x0000_s1054" type="#_x0000_t202" style="position:absolute;margin-left:307.5pt;margin-top:651pt;width:117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" fillcolor="white [3201]" stroked="f" strokeweight=".5pt">
                <v:textbox>
                  <w:txbxContent>
                    <w:p w14:paraId="428CE7FE" w14:textId="31AD4DAA" w:rsidR="002D15FE" w:rsidRPr="002E167E" w:rsidRDefault="002D15FE" w:rsidP="002D15FE">
                      <w:r>
                        <w:t xml:space="preserve">ENDING QUEST </w:t>
                      </w:r>
                      <w:r w:rsidR="004D3F27">
                        <w:t>G</w:t>
                      </w:r>
                      <w:r w:rsidRPr="00C30F5B">
                        <w:rPr>
                          <w:noProof/>
                        </w:rPr>
                        <w:drawing>
                          <wp:inline distT="0" distB="0" distL="0" distR="0" wp14:anchorId="2D7DF3EE" wp14:editId="5403BDF6">
                            <wp:extent cx="1296670" cy="249360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249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5FE">
        <w:br w:type="page"/>
      </w:r>
    </w:p>
    <w:p w14:paraId="33458D8E" w14:textId="3DE2BBD4" w:rsidR="002D15FE" w:rsidRDefault="002D15FE" w:rsidP="00C30F5B">
      <w:r w:rsidRPr="000824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265151A" wp14:editId="2334EAF1">
                <wp:simplePos x="0" y="0"/>
                <wp:positionH relativeFrom="column">
                  <wp:posOffset>1838325</wp:posOffset>
                </wp:positionH>
                <wp:positionV relativeFrom="paragraph">
                  <wp:posOffset>-342900</wp:posOffset>
                </wp:positionV>
                <wp:extent cx="2095500" cy="137160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5FF1B0" id="Oval 33" o:spid="_x0000_s1026" style="position:absolute;margin-left:144.75pt;margin-top:-27pt;width:165pt;height:108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09B36CF3" w14:textId="5A353D75" w:rsidR="000824F2" w:rsidRDefault="004D3F27" w:rsidP="00C30F5B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0EB143" wp14:editId="4D0ADD17">
                <wp:simplePos x="0" y="0"/>
                <wp:positionH relativeFrom="column">
                  <wp:posOffset>2750185</wp:posOffset>
                </wp:positionH>
                <wp:positionV relativeFrom="paragraph">
                  <wp:posOffset>781050</wp:posOffset>
                </wp:positionV>
                <wp:extent cx="116840" cy="3400425"/>
                <wp:effectExtent l="76200" t="0" r="35560" b="4762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" cy="3400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7443" id="Straight Arrow Connector 101" o:spid="_x0000_s1026" type="#_x0000_t32" style="position:absolute;margin-left:216.55pt;margin-top:61.5pt;width:9.2pt;height:267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0824F2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64CF6FB" wp14:editId="577A94CA">
                <wp:simplePos x="0" y="0"/>
                <wp:positionH relativeFrom="page">
                  <wp:posOffset>3790950</wp:posOffset>
                </wp:positionH>
                <wp:positionV relativeFrom="paragraph">
                  <wp:posOffset>762000</wp:posOffset>
                </wp:positionV>
                <wp:extent cx="1485900" cy="1076325"/>
                <wp:effectExtent l="0" t="0" r="7620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72EA0" id="Straight Arrow Connector 41" o:spid="_x0000_s1026" type="#_x0000_t32" style="position:absolute;margin-left:298.5pt;margin-top:60pt;width:117pt;height:84.7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2D15FE" w:rsidRPr="00E9490F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B27F0DF" wp14:editId="37276906">
                <wp:simplePos x="0" y="0"/>
                <wp:positionH relativeFrom="page">
                  <wp:posOffset>1181099</wp:posOffset>
                </wp:positionH>
                <wp:positionV relativeFrom="paragraph">
                  <wp:posOffset>4933950</wp:posOffset>
                </wp:positionV>
                <wp:extent cx="1476375" cy="647700"/>
                <wp:effectExtent l="38100" t="0" r="28575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D459" id="Straight Arrow Connector 57" o:spid="_x0000_s1026" type="#_x0000_t32" style="position:absolute;margin-left:93pt;margin-top:388.5pt;width:116.25pt;height:51pt;flip:x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2D15FE" w:rsidRPr="00E9490F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297791B" wp14:editId="614BC4B4">
                <wp:simplePos x="0" y="0"/>
                <wp:positionH relativeFrom="page">
                  <wp:posOffset>4733925</wp:posOffset>
                </wp:positionH>
                <wp:positionV relativeFrom="paragraph">
                  <wp:posOffset>4959985</wp:posOffset>
                </wp:positionV>
                <wp:extent cx="1676400" cy="485775"/>
                <wp:effectExtent l="0" t="0" r="95250" b="666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893D" id="Straight Arrow Connector 48" o:spid="_x0000_s1026" type="#_x0000_t32" style="position:absolute;margin-left:372.75pt;margin-top:390.55pt;width:132pt;height:38.2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2D15FE" w:rsidRPr="00E9490F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C055666" wp14:editId="4A889698">
                <wp:simplePos x="0" y="0"/>
                <wp:positionH relativeFrom="column">
                  <wp:posOffset>4476750</wp:posOffset>
                </wp:positionH>
                <wp:positionV relativeFrom="paragraph">
                  <wp:posOffset>5248275</wp:posOffset>
                </wp:positionV>
                <wp:extent cx="2095500" cy="137160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D35A1" id="Oval 46" o:spid="_x0000_s1026" style="position:absolute;margin-left:352.5pt;margin-top:413.25pt;width:165pt;height:108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2D15FE" w:rsidRPr="000824F2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B79D2C7" wp14:editId="6E649364">
                <wp:simplePos x="0" y="0"/>
                <wp:positionH relativeFrom="column">
                  <wp:posOffset>-28575</wp:posOffset>
                </wp:positionH>
                <wp:positionV relativeFrom="paragraph">
                  <wp:posOffset>1495425</wp:posOffset>
                </wp:positionV>
                <wp:extent cx="2095500" cy="137160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1A8F9" id="Oval 36" o:spid="_x0000_s1026" style="position:absolute;margin-left:-2.25pt;margin-top:117.75pt;width:165pt;height:108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2D15FE" w:rsidRPr="000824F2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0521AF1" wp14:editId="23774543">
                <wp:simplePos x="0" y="0"/>
                <wp:positionH relativeFrom="page">
                  <wp:posOffset>1952625</wp:posOffset>
                </wp:positionH>
                <wp:positionV relativeFrom="paragraph">
                  <wp:posOffset>723900</wp:posOffset>
                </wp:positionV>
                <wp:extent cx="1876425" cy="1000125"/>
                <wp:effectExtent l="38100" t="0" r="2857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6425" cy="100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4001" id="Straight Arrow Connector 38" o:spid="_x0000_s1026" type="#_x0000_t32" style="position:absolute;margin-left:153.75pt;margin-top:57pt;width:147.75pt;height:78.75pt;flip:x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2D15FE" w:rsidRPr="000824F2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3E5D487" wp14:editId="31A8DE67">
                <wp:simplePos x="0" y="0"/>
                <wp:positionH relativeFrom="column">
                  <wp:posOffset>3486150</wp:posOffset>
                </wp:positionH>
                <wp:positionV relativeFrom="paragraph">
                  <wp:posOffset>1619250</wp:posOffset>
                </wp:positionV>
                <wp:extent cx="2095500" cy="1371600"/>
                <wp:effectExtent l="0" t="0" r="1905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33FB9C" id="Oval 39" o:spid="_x0000_s1026" style="position:absolute;margin-left:274.5pt;margin-top:127.5pt;width:165pt;height:108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2D15FE" w:rsidRPr="000824F2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49890BF" wp14:editId="3668DEB3">
                <wp:simplePos x="0" y="0"/>
                <wp:positionH relativeFrom="page">
                  <wp:posOffset>1200150</wp:posOffset>
                </wp:positionH>
                <wp:positionV relativeFrom="paragraph">
                  <wp:posOffset>1714500</wp:posOffset>
                </wp:positionV>
                <wp:extent cx="1485900" cy="9525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878713" w14:textId="77777777" w:rsidR="000824F2" w:rsidRDefault="000824F2" w:rsidP="000824F2">
                            <w:r>
                              <w:t>QUEST:</w:t>
                            </w:r>
                          </w:p>
                          <w:p w14:paraId="7255B2E0" w14:textId="6F1A8EFE" w:rsidR="000824F2" w:rsidRPr="002E167E" w:rsidRDefault="000824F2" w:rsidP="000824F2">
                            <w:r>
                              <w:t>“</w:t>
                            </w:r>
                            <w:proofErr w:type="spellStart"/>
                            <w:proofErr w:type="gramStart"/>
                            <w:r>
                              <w:t>Monk”ing</w:t>
                            </w:r>
                            <w:proofErr w:type="spellEnd"/>
                            <w:proofErr w:type="gramEnd"/>
                            <w:r>
                              <w:t xml:space="preserve"> Around (</w:t>
                            </w:r>
                            <w:proofErr w:type="spellStart"/>
                            <w:r>
                              <w:t>Ivywood</w:t>
                            </w:r>
                            <w:proofErr w:type="spellEnd"/>
                            <w:r w:rsidR="00E9490F">
                              <w:t xml:space="preserve"> </w:t>
                            </w:r>
                            <w:r>
                              <w:t>Marsh)</w:t>
                            </w:r>
                            <w:r w:rsidR="00E9490F">
                              <w:br/>
                              <w:t>Sub: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90BF" id="Text Box 37" o:spid="_x0000_s1055" type="#_x0000_t202" style="position:absolute;margin-left:94.5pt;margin-top:135pt;width:117pt;height:7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" fillcolor="white [3201]" stroked="f" strokeweight=".5pt">
                <v:textbox>
                  <w:txbxContent>
                    <w:p w14:paraId="28878713" w14:textId="77777777" w:rsidR="000824F2" w:rsidRDefault="000824F2" w:rsidP="000824F2">
                      <w:r>
                        <w:t>QUEST:</w:t>
                      </w:r>
                    </w:p>
                    <w:p w14:paraId="7255B2E0" w14:textId="6F1A8EFE" w:rsidR="000824F2" w:rsidRPr="002E167E" w:rsidRDefault="000824F2" w:rsidP="000824F2">
                      <w:r>
                        <w:t>“</w:t>
                      </w:r>
                      <w:proofErr w:type="spellStart"/>
                      <w:proofErr w:type="gramStart"/>
                      <w:r>
                        <w:t>Monk”ing</w:t>
                      </w:r>
                      <w:proofErr w:type="spellEnd"/>
                      <w:proofErr w:type="gramEnd"/>
                      <w:r>
                        <w:t xml:space="preserve"> Around (</w:t>
                      </w:r>
                      <w:proofErr w:type="spellStart"/>
                      <w:r>
                        <w:t>Ivywood</w:t>
                      </w:r>
                      <w:proofErr w:type="spellEnd"/>
                      <w:r w:rsidR="00E9490F">
                        <w:t xml:space="preserve"> </w:t>
                      </w:r>
                      <w:r>
                        <w:t>Marsh)</w:t>
                      </w:r>
                      <w:r w:rsidR="00E9490F">
                        <w:br/>
                        <w:t>Sub: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15FE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49A5238" wp14:editId="7034453A">
                <wp:simplePos x="0" y="0"/>
                <wp:positionH relativeFrom="column">
                  <wp:posOffset>981075</wp:posOffset>
                </wp:positionH>
                <wp:positionV relativeFrom="paragraph">
                  <wp:posOffset>2876550</wp:posOffset>
                </wp:positionV>
                <wp:extent cx="1771650" cy="1323975"/>
                <wp:effectExtent l="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E4B92" id="Straight Arrow Connector 42" o:spid="_x0000_s1026" type="#_x0000_t32" style="position:absolute;margin-left:77.25pt;margin-top:226.5pt;width:139.5pt;height:104.2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D15FE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4FADEB3" wp14:editId="2050B7DC">
                <wp:simplePos x="0" y="0"/>
                <wp:positionH relativeFrom="column">
                  <wp:posOffset>2733675</wp:posOffset>
                </wp:positionH>
                <wp:positionV relativeFrom="paragraph">
                  <wp:posOffset>3000375</wp:posOffset>
                </wp:positionV>
                <wp:extent cx="1819275" cy="1181100"/>
                <wp:effectExtent l="38100" t="0" r="28575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1181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A6579" id="Straight Arrow Connector 43" o:spid="_x0000_s1026" type="#_x0000_t32" style="position:absolute;margin-left:215.25pt;margin-top:236.25pt;width:143.25pt;height:93pt;flip:x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2D15FE" w:rsidRPr="000824F2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4B6F820" wp14:editId="5B700846">
                <wp:simplePos x="0" y="0"/>
                <wp:positionH relativeFrom="page">
                  <wp:posOffset>3076575</wp:posOffset>
                </wp:positionH>
                <wp:positionV relativeFrom="paragraph">
                  <wp:posOffset>-419100</wp:posOffset>
                </wp:positionV>
                <wp:extent cx="1485900" cy="92392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DFCE27" w14:textId="77777777" w:rsidR="000824F2" w:rsidRDefault="000824F2" w:rsidP="000824F2">
                            <w:r>
                              <w:t>QUEST:</w:t>
                            </w:r>
                          </w:p>
                          <w:p w14:paraId="1F0E53B1" w14:textId="68ECA08E" w:rsidR="00E9490F" w:rsidRPr="002E167E" w:rsidRDefault="000824F2" w:rsidP="000824F2">
                            <w:r>
                              <w:t>Doctor’s Orders (</w:t>
                            </w:r>
                            <w:proofErr w:type="spellStart"/>
                            <w:r>
                              <w:t>Ivywood</w:t>
                            </w:r>
                            <w:proofErr w:type="spellEnd"/>
                            <w:r w:rsidR="00E9490F">
                              <w:t xml:space="preserve"> </w:t>
                            </w:r>
                            <w:r>
                              <w:t>Hollow)</w:t>
                            </w:r>
                            <w:r w:rsidR="00E9490F">
                              <w:br/>
                              <w:t>Sub: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F820" id="Text Box 34" o:spid="_x0000_s1056" type="#_x0000_t202" style="position:absolute;margin-left:242.25pt;margin-top:-33pt;width:117pt;height:72.7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" fillcolor="white [3201]" stroked="f" strokeweight=".5pt">
                <v:textbox>
                  <w:txbxContent>
                    <w:p w14:paraId="7DDFCE27" w14:textId="77777777" w:rsidR="000824F2" w:rsidRDefault="000824F2" w:rsidP="000824F2">
                      <w:r>
                        <w:t>QUEST:</w:t>
                      </w:r>
                    </w:p>
                    <w:p w14:paraId="1F0E53B1" w14:textId="68ECA08E" w:rsidR="00E9490F" w:rsidRPr="002E167E" w:rsidRDefault="000824F2" w:rsidP="000824F2">
                      <w:r>
                        <w:t>Doctor’s Orders (</w:t>
                      </w:r>
                      <w:proofErr w:type="spellStart"/>
                      <w:r>
                        <w:t>Ivywood</w:t>
                      </w:r>
                      <w:proofErr w:type="spellEnd"/>
                      <w:r w:rsidR="00E9490F">
                        <w:t xml:space="preserve"> </w:t>
                      </w:r>
                      <w:r>
                        <w:t>Hollow)</w:t>
                      </w:r>
                      <w:r w:rsidR="00E9490F">
                        <w:br/>
                        <w:t>Sub: 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15FE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6F3FE54" wp14:editId="0934554B">
                <wp:simplePos x="0" y="0"/>
                <wp:positionH relativeFrom="page">
                  <wp:posOffset>3810000</wp:posOffset>
                </wp:positionH>
                <wp:positionV relativeFrom="paragraph">
                  <wp:posOffset>-1362075</wp:posOffset>
                </wp:positionV>
                <wp:extent cx="9525" cy="942975"/>
                <wp:effectExtent l="38100" t="0" r="66675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64783" id="Straight Arrow Connector 35" o:spid="_x0000_s1026" type="#_x0000_t32" style="position:absolute;margin-left:300pt;margin-top:-107.25pt;width:.75pt;height:74.25pt;z-index:-25161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2D15FE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1682739" wp14:editId="18D8E3D1">
                <wp:simplePos x="0" y="0"/>
                <wp:positionH relativeFrom="column">
                  <wp:posOffset>-609600</wp:posOffset>
                </wp:positionH>
                <wp:positionV relativeFrom="paragraph">
                  <wp:posOffset>-666750</wp:posOffset>
                </wp:positionV>
                <wp:extent cx="323850" cy="42862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6C1B8" w14:textId="77777777" w:rsidR="000824F2" w:rsidRPr="00FD70C7" w:rsidRDefault="000824F2" w:rsidP="000824F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FD70C7"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2739" id="Text Box 32" o:spid="_x0000_s1057" type="#_x0000_t202" style="position:absolute;margin-left:-48pt;margin-top:-52.5pt;width:25.5pt;height:33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" fillcolor="white [3201]" strokeweight=".5pt">
                <v:textbox>
                  <w:txbxContent>
                    <w:p w14:paraId="0A86C1B8" w14:textId="77777777" w:rsidR="000824F2" w:rsidRPr="00FD70C7" w:rsidRDefault="000824F2" w:rsidP="000824F2">
                      <w:pPr>
                        <w:rPr>
                          <w:sz w:val="44"/>
                          <w:szCs w:val="44"/>
                        </w:rPr>
                      </w:pPr>
                      <w:r w:rsidRPr="00FD70C7">
                        <w:rPr>
                          <w:sz w:val="44"/>
                          <w:szCs w:val="4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D15FE" w:rsidRPr="00E9490F"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5FD9039" wp14:editId="53A88B9C">
                <wp:simplePos x="0" y="0"/>
                <wp:positionH relativeFrom="page">
                  <wp:posOffset>4200525</wp:posOffset>
                </wp:positionH>
                <wp:positionV relativeFrom="paragraph">
                  <wp:posOffset>5410200</wp:posOffset>
                </wp:positionV>
                <wp:extent cx="1381125" cy="2295525"/>
                <wp:effectExtent l="0" t="0" r="66675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2295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27D8" id="Straight Arrow Connector 51" o:spid="_x0000_s1026" type="#_x0000_t32" style="position:absolute;margin-left:330.75pt;margin-top:426pt;width:108.75pt;height:180.7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2D15FE" w:rsidRPr="00E9490F">
        <w:rPr>
          <w:noProof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3087A254" wp14:editId="0400D2D7">
                <wp:simplePos x="0" y="0"/>
                <wp:positionH relativeFrom="page">
                  <wp:posOffset>2952750</wp:posOffset>
                </wp:positionH>
                <wp:positionV relativeFrom="paragraph">
                  <wp:posOffset>4333875</wp:posOffset>
                </wp:positionV>
                <wp:extent cx="1485900" cy="9525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EAD06B" w14:textId="77777777" w:rsidR="00E9490F" w:rsidRDefault="00E9490F" w:rsidP="00E9490F">
                            <w:r>
                              <w:t>QUEST:</w:t>
                            </w:r>
                          </w:p>
                          <w:p w14:paraId="574AA37D" w14:textId="7DD6A74C" w:rsidR="00E9490F" w:rsidRPr="002E167E" w:rsidRDefault="00E9490F" w:rsidP="00E9490F">
                            <w:r>
                              <w:t>Ashes to Ashes (</w:t>
                            </w:r>
                            <w:proofErr w:type="spellStart"/>
                            <w:r>
                              <w:t>Ivywood</w:t>
                            </w:r>
                            <w:proofErr w:type="spellEnd"/>
                            <w:r>
                              <w:t xml:space="preserve"> Hollow)</w:t>
                            </w:r>
                            <w:r>
                              <w:br/>
                              <w:t>Sub: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A254" id="Text Box 45" o:spid="_x0000_s1058" type="#_x0000_t202" style="position:absolute;margin-left:232.5pt;margin-top:341.25pt;width:117pt;height:75pt;z-index:-25165516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" fillcolor="white [3201]" stroked="f" strokeweight=".5pt">
                <v:textbox>
                  <w:txbxContent>
                    <w:p w14:paraId="7CEAD06B" w14:textId="77777777" w:rsidR="00E9490F" w:rsidRDefault="00E9490F" w:rsidP="00E9490F">
                      <w:r>
                        <w:t>QUEST:</w:t>
                      </w:r>
                    </w:p>
                    <w:p w14:paraId="574AA37D" w14:textId="7DD6A74C" w:rsidR="00E9490F" w:rsidRPr="002E167E" w:rsidRDefault="00E9490F" w:rsidP="00E9490F">
                      <w:r>
                        <w:t>Ashes to Ashes (</w:t>
                      </w:r>
                      <w:proofErr w:type="spellStart"/>
                      <w:r>
                        <w:t>Ivywood</w:t>
                      </w:r>
                      <w:proofErr w:type="spellEnd"/>
                      <w:r>
                        <w:t xml:space="preserve"> Hollow)</w:t>
                      </w:r>
                      <w:r>
                        <w:br/>
                        <w:t>Sub: 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D15FE" w:rsidRPr="00E9490F"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07DE70F1" wp14:editId="3AA2EB15">
                <wp:simplePos x="0" y="0"/>
                <wp:positionH relativeFrom="column">
                  <wp:posOffset>1724025</wp:posOffset>
                </wp:positionH>
                <wp:positionV relativeFrom="paragraph">
                  <wp:posOffset>4114800</wp:posOffset>
                </wp:positionV>
                <wp:extent cx="2095500" cy="1371600"/>
                <wp:effectExtent l="0" t="0" r="19050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F49510" id="Oval 44" o:spid="_x0000_s1026" style="position:absolute;margin-left:135.75pt;margin-top:324pt;width:165pt;height:108pt;z-index:-2516561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C30F5B" w:rsidRPr="000824F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30F2A4" wp14:editId="0A2AD4D1">
                <wp:simplePos x="0" y="0"/>
                <wp:positionH relativeFrom="page">
                  <wp:posOffset>4819650</wp:posOffset>
                </wp:positionH>
                <wp:positionV relativeFrom="paragraph">
                  <wp:posOffset>1819275</wp:posOffset>
                </wp:positionV>
                <wp:extent cx="1485900" cy="9334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61D919" w14:textId="77777777" w:rsidR="000824F2" w:rsidRDefault="000824F2" w:rsidP="000824F2">
                            <w:r>
                              <w:t>QUEST:</w:t>
                            </w:r>
                          </w:p>
                          <w:p w14:paraId="2585FE82" w14:textId="4A455B2A" w:rsidR="00E9490F" w:rsidRPr="002E167E" w:rsidRDefault="000824F2" w:rsidP="000824F2">
                            <w:r>
                              <w:t xml:space="preserve">“Monk” in the </w:t>
                            </w:r>
                            <w:r w:rsidR="00E9490F">
                              <w:t>M</w:t>
                            </w:r>
                            <w:r>
                              <w:t xml:space="preserve">iddle (South </w:t>
                            </w:r>
                            <w:proofErr w:type="spellStart"/>
                            <w:r>
                              <w:t>Ivywood</w:t>
                            </w:r>
                            <w:proofErr w:type="spellEnd"/>
                            <w:r>
                              <w:t>)</w:t>
                            </w:r>
                            <w:r w:rsidR="00E9490F">
                              <w:br/>
                              <w:t>Sub: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F2A4" id="Text Box 40" o:spid="_x0000_s1059" type="#_x0000_t202" style="position:absolute;margin-left:379.5pt;margin-top:143.25pt;width:117pt;height:73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" fillcolor="white [3201]" stroked="f" strokeweight=".5pt">
                <v:textbox>
                  <w:txbxContent>
                    <w:p w14:paraId="1E61D919" w14:textId="77777777" w:rsidR="000824F2" w:rsidRDefault="000824F2" w:rsidP="000824F2">
                      <w:r>
                        <w:t>QUEST:</w:t>
                      </w:r>
                    </w:p>
                    <w:p w14:paraId="2585FE82" w14:textId="4A455B2A" w:rsidR="00E9490F" w:rsidRPr="002E167E" w:rsidRDefault="000824F2" w:rsidP="000824F2">
                      <w:r>
                        <w:t xml:space="preserve">“Monk” in the </w:t>
                      </w:r>
                      <w:r w:rsidR="00E9490F">
                        <w:t>M</w:t>
                      </w:r>
                      <w:r>
                        <w:t xml:space="preserve">iddle (South </w:t>
                      </w:r>
                      <w:proofErr w:type="spellStart"/>
                      <w:r>
                        <w:t>Ivywood</w:t>
                      </w:r>
                      <w:proofErr w:type="spellEnd"/>
                      <w:r>
                        <w:t>)</w:t>
                      </w:r>
                      <w:r w:rsidR="00E9490F">
                        <w:br/>
                        <w:t>Sub: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0F5B" w:rsidRPr="00E9490F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70E1B2A" wp14:editId="5CE2DDE4">
                <wp:simplePos x="0" y="0"/>
                <wp:positionH relativeFrom="page">
                  <wp:posOffset>1533525</wp:posOffset>
                </wp:positionH>
                <wp:positionV relativeFrom="paragraph">
                  <wp:posOffset>5381625</wp:posOffset>
                </wp:positionV>
                <wp:extent cx="1685925" cy="2286000"/>
                <wp:effectExtent l="38100" t="0" r="28575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2E8A6" id="Straight Arrow Connector 54" o:spid="_x0000_s1026" type="#_x0000_t32" style="position:absolute;margin-left:120.75pt;margin-top:423.75pt;width:132.75pt;height:180pt;flip:x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C30F5B" w:rsidRPr="00E9490F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2BA1826" wp14:editId="0B523DAA">
                <wp:simplePos x="0" y="0"/>
                <wp:positionH relativeFrom="margin">
                  <wp:posOffset>3943350</wp:posOffset>
                </wp:positionH>
                <wp:positionV relativeFrom="paragraph">
                  <wp:posOffset>8124825</wp:posOffset>
                </wp:positionV>
                <wp:extent cx="1485900" cy="276225"/>
                <wp:effectExtent l="0" t="0" r="0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7E910" w14:textId="408ABB30" w:rsidR="00C30F5B" w:rsidRPr="002E167E" w:rsidRDefault="00C30F5B" w:rsidP="00C30F5B">
                            <w:r>
                              <w:t>ENDING QUEST C</w:t>
                            </w:r>
                            <w:r w:rsidRPr="00C30F5B">
                              <w:rPr>
                                <w:noProof/>
                              </w:rPr>
                              <w:drawing>
                                <wp:inline distT="0" distB="0" distL="0" distR="0" wp14:anchorId="3C44CC00" wp14:editId="3652F6E4">
                                  <wp:extent cx="1296670" cy="249360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249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1826" id="Text Box 61" o:spid="_x0000_s1060" type="#_x0000_t202" style="position:absolute;margin-left:310.5pt;margin-top:639.75pt;width:117pt;height:21.75pt;z-index:-25158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" fillcolor="white [3201]" stroked="f" strokeweight=".5pt">
                <v:textbox>
                  <w:txbxContent>
                    <w:p w14:paraId="1CC7E910" w14:textId="408ABB30" w:rsidR="00C30F5B" w:rsidRPr="002E167E" w:rsidRDefault="00C30F5B" w:rsidP="00C30F5B">
                      <w:r>
                        <w:t>ENDING QUEST C</w:t>
                      </w:r>
                      <w:r w:rsidRPr="00C30F5B">
                        <w:rPr>
                          <w:noProof/>
                        </w:rPr>
                        <w:drawing>
                          <wp:inline distT="0" distB="0" distL="0" distR="0" wp14:anchorId="3C44CC00" wp14:editId="3652F6E4">
                            <wp:extent cx="1296670" cy="249360"/>
                            <wp:effectExtent l="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249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F5B" w:rsidRPr="00E9490F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09A0208" wp14:editId="6D144A3E">
                <wp:simplePos x="0" y="0"/>
                <wp:positionH relativeFrom="margin">
                  <wp:posOffset>19050</wp:posOffset>
                </wp:positionH>
                <wp:positionV relativeFrom="paragraph">
                  <wp:posOffset>8115300</wp:posOffset>
                </wp:positionV>
                <wp:extent cx="1485900" cy="276225"/>
                <wp:effectExtent l="0" t="0" r="0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271B7" w14:textId="2E2E100F" w:rsidR="00C30F5B" w:rsidRPr="002E167E" w:rsidRDefault="00C30F5B" w:rsidP="00C30F5B">
                            <w:r>
                              <w:t>ENDING QUEST B</w:t>
                            </w:r>
                            <w:r w:rsidRPr="00C30F5B">
                              <w:rPr>
                                <w:noProof/>
                              </w:rPr>
                              <w:drawing>
                                <wp:inline distT="0" distB="0" distL="0" distR="0" wp14:anchorId="36A6A4BA" wp14:editId="59937723">
                                  <wp:extent cx="1296670" cy="249360"/>
                                  <wp:effectExtent l="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249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0208" id="Text Box 59" o:spid="_x0000_s1061" type="#_x0000_t202" style="position:absolute;margin-left:1.5pt;margin-top:639pt;width:117pt;height:21.75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" fillcolor="white [3201]" stroked="f" strokeweight=".5pt">
                <v:textbox>
                  <w:txbxContent>
                    <w:p w14:paraId="03F271B7" w14:textId="2E2E100F" w:rsidR="00C30F5B" w:rsidRPr="002E167E" w:rsidRDefault="00C30F5B" w:rsidP="00C30F5B">
                      <w:r>
                        <w:t>ENDING QUEST B</w:t>
                      </w:r>
                      <w:r w:rsidRPr="00C30F5B">
                        <w:rPr>
                          <w:noProof/>
                        </w:rPr>
                        <w:drawing>
                          <wp:inline distT="0" distB="0" distL="0" distR="0" wp14:anchorId="36A6A4BA" wp14:editId="59937723">
                            <wp:extent cx="1296670" cy="249360"/>
                            <wp:effectExtent l="0" t="0" r="0" b="0"/>
                            <wp:docPr id="74" name="Pictur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249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F5B" w:rsidRPr="00E9490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B01965" wp14:editId="28331EC2">
                <wp:simplePos x="0" y="0"/>
                <wp:positionH relativeFrom="page">
                  <wp:posOffset>5810250</wp:posOffset>
                </wp:positionH>
                <wp:positionV relativeFrom="paragraph">
                  <wp:posOffset>5772150</wp:posOffset>
                </wp:positionV>
                <wp:extent cx="1485900" cy="276225"/>
                <wp:effectExtent l="0" t="0" r="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E2437A" w14:textId="0FAD170F" w:rsidR="00C30F5B" w:rsidRPr="002E167E" w:rsidRDefault="00C30F5B" w:rsidP="00C30F5B">
                            <w:r>
                              <w:t>ENDING QUEST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01965" id="Text Box 58" o:spid="_x0000_s1062" type="#_x0000_t202" style="position:absolute;margin-left:457.5pt;margin-top:454.5pt;width:117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" fillcolor="white [3201]" stroked="f" strokeweight=".5pt">
                <v:textbox>
                  <w:txbxContent>
                    <w:p w14:paraId="7FE2437A" w14:textId="0FAD170F" w:rsidR="00C30F5B" w:rsidRPr="002E167E" w:rsidRDefault="00C30F5B" w:rsidP="00C30F5B">
                      <w:r>
                        <w:t>ENDING QUEST 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0F5B" w:rsidRPr="00E9490F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C04D9B7" wp14:editId="3E712229">
                <wp:simplePos x="0" y="0"/>
                <wp:positionH relativeFrom="column">
                  <wp:posOffset>3600450</wp:posOffset>
                </wp:positionH>
                <wp:positionV relativeFrom="paragraph">
                  <wp:posOffset>7591425</wp:posOffset>
                </wp:positionV>
                <wp:extent cx="2095500" cy="137160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F67142" id="Oval 49" o:spid="_x0000_s1026" style="position:absolute;margin-left:283.5pt;margin-top:597.75pt;width:165pt;height:108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C30F5B" w:rsidRPr="00E9490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1CB2BC" wp14:editId="4C2FC13B">
                <wp:simplePos x="0" y="0"/>
                <wp:positionH relativeFrom="page">
                  <wp:posOffset>571500</wp:posOffset>
                </wp:positionH>
                <wp:positionV relativeFrom="paragraph">
                  <wp:posOffset>5915025</wp:posOffset>
                </wp:positionV>
                <wp:extent cx="1485900" cy="276225"/>
                <wp:effectExtent l="0" t="0" r="0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5A28E" w14:textId="1E3BFEDB" w:rsidR="00E9490F" w:rsidRPr="002E167E" w:rsidRDefault="00E9490F" w:rsidP="00E9490F">
                            <w:r>
                              <w:t xml:space="preserve">ENDING </w:t>
                            </w:r>
                            <w:proofErr w:type="gramStart"/>
                            <w:r>
                              <w:t>QUEST</w:t>
                            </w:r>
                            <w:proofErr w:type="gramEnd"/>
                            <w: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B2BC" id="Text Box 56" o:spid="_x0000_s1063" type="#_x0000_t202" style="position:absolute;margin-left:45pt;margin-top:465.75pt;width:117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" fillcolor="white [3201]" stroked="f" strokeweight=".5pt">
                <v:textbox>
                  <w:txbxContent>
                    <w:p w14:paraId="52F5A28E" w14:textId="1E3BFEDB" w:rsidR="00E9490F" w:rsidRPr="002E167E" w:rsidRDefault="00E9490F" w:rsidP="00E9490F">
                      <w:r>
                        <w:t xml:space="preserve">ENDING </w:t>
                      </w:r>
                      <w:proofErr w:type="gramStart"/>
                      <w:r>
                        <w:t>QUEST</w:t>
                      </w:r>
                      <w:proofErr w:type="gramEnd"/>
                      <w:r>
                        <w:t xml:space="preserve">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490F" w:rsidRPr="00E9490F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00CA1F56" wp14:editId="15385FA1">
                <wp:simplePos x="0" y="0"/>
                <wp:positionH relativeFrom="column">
                  <wp:posOffset>-666750</wp:posOffset>
                </wp:positionH>
                <wp:positionV relativeFrom="paragraph">
                  <wp:posOffset>5324475</wp:posOffset>
                </wp:positionV>
                <wp:extent cx="2095500" cy="1371600"/>
                <wp:effectExtent l="0" t="0" r="1905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A6FAC" id="Oval 55" o:spid="_x0000_s1026" style="position:absolute;margin-left:-52.5pt;margin-top:419.25pt;width:165pt;height:108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E9490F" w:rsidRPr="00E9490F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13ED1A7" wp14:editId="2EB96A12">
                <wp:simplePos x="0" y="0"/>
                <wp:positionH relativeFrom="column">
                  <wp:posOffset>-333375</wp:posOffset>
                </wp:positionH>
                <wp:positionV relativeFrom="paragraph">
                  <wp:posOffset>7543800</wp:posOffset>
                </wp:positionV>
                <wp:extent cx="2095500" cy="137160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5242C6" id="Oval 52" o:spid="_x0000_s1026" style="position:absolute;margin-left:-26.25pt;margin-top:594pt;width:165pt;height:108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C154D2">
        <w:t xml:space="preserve">     </w:t>
      </w:r>
    </w:p>
    <w:p w14:paraId="4783874C" w14:textId="1BEA47A0" w:rsidR="00C154D2" w:rsidRDefault="00C154D2" w:rsidP="00C30F5B"/>
    <w:p w14:paraId="05CA96E0" w14:textId="480AC95F" w:rsidR="00C154D2" w:rsidRDefault="00C154D2" w:rsidP="00C30F5B"/>
    <w:p w14:paraId="60DC0B9D" w14:textId="74B67886" w:rsidR="00C154D2" w:rsidRDefault="00C154D2" w:rsidP="00C30F5B"/>
    <w:p w14:paraId="173A9B80" w14:textId="3E6C49DA" w:rsidR="00C154D2" w:rsidRDefault="00C154D2" w:rsidP="00C30F5B"/>
    <w:p w14:paraId="5B5A0D8E" w14:textId="28C6E6DD" w:rsidR="00C154D2" w:rsidRDefault="00C154D2" w:rsidP="00C30F5B"/>
    <w:p w14:paraId="719383CC" w14:textId="43342F4E" w:rsidR="00C154D2" w:rsidRDefault="00C154D2" w:rsidP="00C30F5B"/>
    <w:p w14:paraId="4407A977" w14:textId="74FD03CF" w:rsidR="00C154D2" w:rsidRDefault="00C154D2" w:rsidP="00C30F5B"/>
    <w:p w14:paraId="29880447" w14:textId="6218D6CE" w:rsidR="00C154D2" w:rsidRDefault="00C154D2" w:rsidP="00C30F5B"/>
    <w:p w14:paraId="6DF593D2" w14:textId="0134CA37" w:rsidR="00C154D2" w:rsidRDefault="00C154D2" w:rsidP="00C30F5B"/>
    <w:p w14:paraId="613E5B3F" w14:textId="303F73BA" w:rsidR="00C154D2" w:rsidRDefault="00C154D2" w:rsidP="00C30F5B"/>
    <w:p w14:paraId="0D4784D5" w14:textId="0BBFA631" w:rsidR="00C154D2" w:rsidRDefault="00C154D2" w:rsidP="00C30F5B"/>
    <w:p w14:paraId="52574BDD" w14:textId="7A06419C" w:rsidR="00C154D2" w:rsidRDefault="00C154D2" w:rsidP="00C30F5B"/>
    <w:p w14:paraId="5D100631" w14:textId="4ACA5DD7" w:rsidR="00C154D2" w:rsidRDefault="00C154D2" w:rsidP="00C30F5B"/>
    <w:p w14:paraId="507EEB5A" w14:textId="3017CB44" w:rsidR="00C154D2" w:rsidRDefault="00C154D2" w:rsidP="00C30F5B"/>
    <w:p w14:paraId="1BDDB4F0" w14:textId="23732EBC" w:rsidR="00C154D2" w:rsidRDefault="00C154D2" w:rsidP="00C30F5B"/>
    <w:p w14:paraId="14D4AA15" w14:textId="3D8D9B8E" w:rsidR="00C154D2" w:rsidRDefault="00C154D2" w:rsidP="00C30F5B"/>
    <w:p w14:paraId="7C956BB3" w14:textId="0B51BF6C" w:rsidR="00C154D2" w:rsidRDefault="00C154D2" w:rsidP="00C30F5B"/>
    <w:p w14:paraId="5A293C6B" w14:textId="7AFFB8D2" w:rsidR="00C154D2" w:rsidRDefault="00C154D2" w:rsidP="00C30F5B"/>
    <w:p w14:paraId="3F625C55" w14:textId="3B7CEF16" w:rsidR="00C154D2" w:rsidRDefault="00C154D2" w:rsidP="00C30F5B"/>
    <w:p w14:paraId="42ED0066" w14:textId="193527FE" w:rsidR="00C154D2" w:rsidRDefault="00C154D2" w:rsidP="00C30F5B"/>
    <w:p w14:paraId="274BF412" w14:textId="27DF243E" w:rsidR="00C154D2" w:rsidRDefault="00C154D2" w:rsidP="00C30F5B"/>
    <w:p w14:paraId="367E1FDD" w14:textId="1F9923C0" w:rsidR="00C154D2" w:rsidRDefault="00C154D2" w:rsidP="00C30F5B"/>
    <w:p w14:paraId="50FD34A5" w14:textId="1CD98B1D" w:rsidR="00C154D2" w:rsidRDefault="00C154D2" w:rsidP="00C30F5B"/>
    <w:p w14:paraId="60BAA3F6" w14:textId="7330F8B2" w:rsidR="00C154D2" w:rsidRDefault="00C154D2" w:rsidP="00C30F5B"/>
    <w:p w14:paraId="38C1A6D2" w14:textId="78299E54" w:rsidR="00C154D2" w:rsidRDefault="00C154D2" w:rsidP="00C30F5B"/>
    <w:p w14:paraId="6FABE6C3" w14:textId="30C0B68F" w:rsidR="00C154D2" w:rsidRDefault="00C154D2" w:rsidP="00C30F5B"/>
    <w:p w14:paraId="5014BA55" w14:textId="463D3CA6" w:rsidR="00C154D2" w:rsidRDefault="00C154D2" w:rsidP="00C30F5B"/>
    <w:p w14:paraId="364C8A1E" w14:textId="4F2828C2" w:rsidR="00C154D2" w:rsidRDefault="00C33660" w:rsidP="00C30F5B">
      <w:r w:rsidRPr="00C154D2"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35C678" wp14:editId="67DB839E">
                <wp:simplePos x="0" y="0"/>
                <wp:positionH relativeFrom="page">
                  <wp:posOffset>3076575</wp:posOffset>
                </wp:positionH>
                <wp:positionV relativeFrom="paragraph">
                  <wp:posOffset>695325</wp:posOffset>
                </wp:positionV>
                <wp:extent cx="1581150" cy="923925"/>
                <wp:effectExtent l="0" t="0" r="0" b="95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F0A729" w14:textId="77777777" w:rsidR="00C154D2" w:rsidRDefault="00C154D2" w:rsidP="00C154D2">
                            <w:r>
                              <w:t>QUEST:</w:t>
                            </w:r>
                          </w:p>
                          <w:p w14:paraId="3B49AADC" w14:textId="139B1F75" w:rsidR="00C154D2" w:rsidRPr="002E167E" w:rsidRDefault="00C33660" w:rsidP="00C154D2">
                            <w:r>
                              <w:t>Plots Against Humanity</w:t>
                            </w:r>
                            <w:r w:rsidR="00C154D2">
                              <w:t xml:space="preserve"> (</w:t>
                            </w:r>
                            <w:proofErr w:type="spellStart"/>
                            <w:r w:rsidR="00C154D2">
                              <w:t>Skyfair</w:t>
                            </w:r>
                            <w:proofErr w:type="spellEnd"/>
                            <w:r w:rsidR="00C154D2">
                              <w:t>)</w:t>
                            </w:r>
                            <w:r w:rsidR="00C154D2">
                              <w:br/>
                              <w:t>Sub: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C678" id="Text Box 67" o:spid="_x0000_s1064" type="#_x0000_t202" style="position:absolute;margin-left:242.25pt;margin-top:54.75pt;width:124.5pt;height:72.7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" fillcolor="white [3201]" stroked="f" strokeweight=".5pt">
                <v:textbox>
                  <w:txbxContent>
                    <w:p w14:paraId="50F0A729" w14:textId="77777777" w:rsidR="00C154D2" w:rsidRDefault="00C154D2" w:rsidP="00C154D2">
                      <w:r>
                        <w:t>QUEST:</w:t>
                      </w:r>
                    </w:p>
                    <w:p w14:paraId="3B49AADC" w14:textId="139B1F75" w:rsidR="00C154D2" w:rsidRPr="002E167E" w:rsidRDefault="00C33660" w:rsidP="00C154D2">
                      <w:r>
                        <w:t>Plots Against Humanity</w:t>
                      </w:r>
                      <w:r w:rsidR="00C154D2">
                        <w:t xml:space="preserve"> (</w:t>
                      </w:r>
                      <w:proofErr w:type="spellStart"/>
                      <w:r w:rsidR="00C154D2">
                        <w:t>Skyfair</w:t>
                      </w:r>
                      <w:proofErr w:type="spellEnd"/>
                      <w:r w:rsidR="00C154D2">
                        <w:t>)</w:t>
                      </w:r>
                      <w:r w:rsidR="00C154D2">
                        <w:br/>
                        <w:t>Sub: 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154D2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42D512" wp14:editId="7F97567E">
                <wp:simplePos x="0" y="0"/>
                <wp:positionH relativeFrom="page">
                  <wp:posOffset>3200400</wp:posOffset>
                </wp:positionH>
                <wp:positionV relativeFrom="paragraph">
                  <wp:posOffset>5391150</wp:posOffset>
                </wp:positionV>
                <wp:extent cx="1562100" cy="9715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73CD3" w14:textId="77777777" w:rsidR="00C154D2" w:rsidRDefault="00C154D2" w:rsidP="00C154D2">
                            <w:r>
                              <w:t>QUEST:</w:t>
                            </w:r>
                          </w:p>
                          <w:p w14:paraId="0DD54E89" w14:textId="3EFFFEF6" w:rsidR="00C154D2" w:rsidRPr="002E167E" w:rsidRDefault="00C33660" w:rsidP="00C154D2">
                            <w:r>
                              <w:t xml:space="preserve">In </w:t>
                            </w: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End</w:t>
                            </w:r>
                            <w:r w:rsidR="00C154D2">
                              <w:br/>
                              <w:t xml:space="preserve"> (</w:t>
                            </w:r>
                            <w:proofErr w:type="spellStart"/>
                            <w:r w:rsidR="00C154D2">
                              <w:t>Ivywood</w:t>
                            </w:r>
                            <w:proofErr w:type="spellEnd"/>
                            <w:r w:rsidR="00C154D2">
                              <w:t xml:space="preserve"> Hollow)</w:t>
                            </w:r>
                            <w:r w:rsidR="00C154D2">
                              <w:br/>
                              <w:t>Sub: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D512" id="Text Box 64" o:spid="_x0000_s1065" type="#_x0000_t202" style="position:absolute;margin-left:252pt;margin-top:424.5pt;width:123pt;height:76.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" fillcolor="white [3201]" stroked="f" strokeweight=".5pt">
                <v:textbox>
                  <w:txbxContent>
                    <w:p w14:paraId="3FA73CD3" w14:textId="77777777" w:rsidR="00C154D2" w:rsidRDefault="00C154D2" w:rsidP="00C154D2">
                      <w:r>
                        <w:t>QUEST:</w:t>
                      </w:r>
                    </w:p>
                    <w:p w14:paraId="0DD54E89" w14:textId="3EFFFEF6" w:rsidR="00C154D2" w:rsidRPr="002E167E" w:rsidRDefault="00C33660" w:rsidP="00C154D2">
                      <w:r>
                        <w:t xml:space="preserve">In </w:t>
                      </w: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End</w:t>
                      </w:r>
                      <w:r w:rsidR="00C154D2">
                        <w:br/>
                        <w:t xml:space="preserve"> (</w:t>
                      </w:r>
                      <w:proofErr w:type="spellStart"/>
                      <w:r w:rsidR="00C154D2">
                        <w:t>Ivywood</w:t>
                      </w:r>
                      <w:proofErr w:type="spellEnd"/>
                      <w:r w:rsidR="00C154D2">
                        <w:t xml:space="preserve"> Hollow)</w:t>
                      </w:r>
                      <w:r w:rsidR="00C154D2">
                        <w:br/>
                        <w:t>Sub: 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D15F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6F3E41F" wp14:editId="2D5751D2">
                <wp:simplePos x="0" y="0"/>
                <wp:positionH relativeFrom="margin">
                  <wp:posOffset>3810000</wp:posOffset>
                </wp:positionH>
                <wp:positionV relativeFrom="paragraph">
                  <wp:posOffset>7410450</wp:posOffset>
                </wp:positionV>
                <wp:extent cx="1485900" cy="276225"/>
                <wp:effectExtent l="0" t="0" r="0" b="952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C1D7F" w14:textId="19C4025C" w:rsidR="00C33660" w:rsidRPr="002E167E" w:rsidRDefault="00C33660" w:rsidP="00C33660">
                            <w:r>
                              <w:t xml:space="preserve">ENDING QUEST </w:t>
                            </w:r>
                            <w:r>
                              <w:t>J</w:t>
                            </w:r>
                            <w:r w:rsidRPr="00C30F5B">
                              <w:rPr>
                                <w:noProof/>
                              </w:rPr>
                              <w:drawing>
                                <wp:inline distT="0" distB="0" distL="0" distR="0" wp14:anchorId="1BA4717F" wp14:editId="0EA2DF3E">
                                  <wp:extent cx="1296670" cy="249360"/>
                                  <wp:effectExtent l="0" t="0" r="0" b="0"/>
                                  <wp:docPr id="121" name="Picture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249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E41F" id="Text Box 120" o:spid="_x0000_s1066" type="#_x0000_t202" style="position:absolute;margin-left:300pt;margin-top:583.5pt;width:117pt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" fillcolor="white [3201]" stroked="f" strokeweight=".5pt">
                <v:textbox>
                  <w:txbxContent>
                    <w:p w14:paraId="521C1D7F" w14:textId="19C4025C" w:rsidR="00C33660" w:rsidRPr="002E167E" w:rsidRDefault="00C33660" w:rsidP="00C33660">
                      <w:r>
                        <w:t xml:space="preserve">ENDING QUEST </w:t>
                      </w:r>
                      <w:r>
                        <w:t>J</w:t>
                      </w:r>
                      <w:r w:rsidRPr="00C30F5B">
                        <w:rPr>
                          <w:noProof/>
                        </w:rPr>
                        <w:drawing>
                          <wp:inline distT="0" distB="0" distL="0" distR="0" wp14:anchorId="1BA4717F" wp14:editId="0EA2DF3E">
                            <wp:extent cx="1296670" cy="249360"/>
                            <wp:effectExtent l="0" t="0" r="0" b="0"/>
                            <wp:docPr id="121" name="Picture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249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15F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8BFA0A" wp14:editId="39C83EC0">
                <wp:simplePos x="0" y="0"/>
                <wp:positionH relativeFrom="margin">
                  <wp:posOffset>666750</wp:posOffset>
                </wp:positionH>
                <wp:positionV relativeFrom="paragraph">
                  <wp:posOffset>7429500</wp:posOffset>
                </wp:positionV>
                <wp:extent cx="1485900" cy="276225"/>
                <wp:effectExtent l="0" t="0" r="0" b="952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6B0F26" w14:textId="57F91027" w:rsidR="00C33660" w:rsidRPr="002E167E" w:rsidRDefault="00C33660" w:rsidP="00C33660">
                            <w:r>
                              <w:t xml:space="preserve">ENDING </w:t>
                            </w:r>
                            <w:proofErr w:type="gramStart"/>
                            <w:r>
                              <w:t>QUEST</w:t>
                            </w:r>
                            <w:proofErr w:type="gramEnd"/>
                            <w:r>
                              <w:t xml:space="preserve"> I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C30F5B">
                              <w:rPr>
                                <w:noProof/>
                              </w:rPr>
                              <w:drawing>
                                <wp:inline distT="0" distB="0" distL="0" distR="0" wp14:anchorId="1E310F5B" wp14:editId="5B26D4C6">
                                  <wp:extent cx="1296670" cy="249360"/>
                                  <wp:effectExtent l="0" t="0" r="0" b="0"/>
                                  <wp:docPr id="119" name="Picture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249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BFA0A" id="Text Box 118" o:spid="_x0000_s1067" type="#_x0000_t202" style="position:absolute;margin-left:52.5pt;margin-top:585pt;width:117pt;height:21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" fillcolor="white [3201]" stroked="f" strokeweight=".5pt">
                <v:textbox>
                  <w:txbxContent>
                    <w:p w14:paraId="586B0F26" w14:textId="57F91027" w:rsidR="00C33660" w:rsidRPr="002E167E" w:rsidRDefault="00C33660" w:rsidP="00C33660">
                      <w:r>
                        <w:t xml:space="preserve">ENDING </w:t>
                      </w:r>
                      <w:proofErr w:type="gramStart"/>
                      <w:r>
                        <w:t>QUEST</w:t>
                      </w:r>
                      <w:proofErr w:type="gramEnd"/>
                      <w:r>
                        <w:t xml:space="preserve"> I</w:t>
                      </w:r>
                      <w:r>
                        <w:rPr>
                          <w:i/>
                        </w:rPr>
                        <w:t xml:space="preserve"> </w:t>
                      </w:r>
                      <w:r w:rsidRPr="00C30F5B">
                        <w:rPr>
                          <w:noProof/>
                        </w:rPr>
                        <w:drawing>
                          <wp:inline distT="0" distB="0" distL="0" distR="0" wp14:anchorId="1E310F5B" wp14:editId="5B26D4C6">
                            <wp:extent cx="1296670" cy="249360"/>
                            <wp:effectExtent l="0" t="0" r="0" b="0"/>
                            <wp:docPr id="119" name="Picture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249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54D2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4D5A44" wp14:editId="4363B4AC">
                <wp:simplePos x="0" y="0"/>
                <wp:positionH relativeFrom="column">
                  <wp:posOffset>3457575</wp:posOffset>
                </wp:positionH>
                <wp:positionV relativeFrom="paragraph">
                  <wp:posOffset>6819900</wp:posOffset>
                </wp:positionV>
                <wp:extent cx="2095500" cy="1371600"/>
                <wp:effectExtent l="0" t="0" r="19050" b="1905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56A1D9" id="Oval 105" o:spid="_x0000_s1026" style="position:absolute;margin-left:272.25pt;margin-top:537pt;width:165pt;height:10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" fillcolor="#d8d8d8 [2732]" strokecolor="#5b9bd5 [3208]" strokeweight=".5pt">
                <v:stroke joinstyle="miter"/>
              </v:oval>
            </w:pict>
          </mc:Fallback>
        </mc:AlternateContent>
      </w:r>
      <w:r w:rsidRPr="00C154D2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61F88C" wp14:editId="6316F2B7">
                <wp:simplePos x="0" y="0"/>
                <wp:positionH relativeFrom="column">
                  <wp:posOffset>361950</wp:posOffset>
                </wp:positionH>
                <wp:positionV relativeFrom="paragraph">
                  <wp:posOffset>6867525</wp:posOffset>
                </wp:positionV>
                <wp:extent cx="2095500" cy="1371600"/>
                <wp:effectExtent l="0" t="0" r="19050" b="1905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974208" id="Oval 107" o:spid="_x0000_s1026" style="position:absolute;margin-left:28.5pt;margin-top:540.75pt;width:165pt;height:10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" fillcolor="#d8d8d8 [2732]" strokecolor="#5b9bd5 [3208]" strokeweight=".5pt">
                <v:stroke joinstyle="miter"/>
              </v:oval>
            </w:pict>
          </mc:Fallback>
        </mc:AlternateContent>
      </w:r>
      <w:r w:rsidRPr="00C154D2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D9CCCF" wp14:editId="026A3438">
                <wp:simplePos x="0" y="0"/>
                <wp:positionH relativeFrom="page">
                  <wp:posOffset>4800601</wp:posOffset>
                </wp:positionH>
                <wp:positionV relativeFrom="paragraph">
                  <wp:posOffset>6305551</wp:posOffset>
                </wp:positionV>
                <wp:extent cx="590550" cy="647700"/>
                <wp:effectExtent l="0" t="0" r="57150" b="5715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F5061" id="Straight Arrow Connector 106" o:spid="_x0000_s1026" type="#_x0000_t32" style="position:absolute;margin-left:378pt;margin-top:496.5pt;width:46.5pt;height:51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C154D2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4CBEF5" wp14:editId="3F6204BC">
                <wp:simplePos x="0" y="0"/>
                <wp:positionH relativeFrom="page">
                  <wp:posOffset>2514599</wp:posOffset>
                </wp:positionH>
                <wp:positionV relativeFrom="paragraph">
                  <wp:posOffset>6343650</wp:posOffset>
                </wp:positionV>
                <wp:extent cx="657225" cy="704850"/>
                <wp:effectExtent l="38100" t="0" r="28575" b="571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EC1E" id="Straight Arrow Connector 108" o:spid="_x0000_s1026" type="#_x0000_t32" style="position:absolute;margin-left:198pt;margin-top:499.5pt;width:51.75pt;height:55.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C154D2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515627" wp14:editId="2E5C8993">
                <wp:simplePos x="0" y="0"/>
                <wp:positionH relativeFrom="column">
                  <wp:posOffset>2019300</wp:posOffset>
                </wp:positionH>
                <wp:positionV relativeFrom="paragraph">
                  <wp:posOffset>5153025</wp:posOffset>
                </wp:positionV>
                <wp:extent cx="2095500" cy="13716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749D3B" id="Oval 63" o:spid="_x0000_s1026" style="position:absolute;margin-left:159pt;margin-top:405.75pt;width:165pt;height:10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" fillcolor="#d8d8d8 [2732]" strokecolor="#5b9bd5 [3208]" strokeweight=".5pt">
                <v:stroke joinstyle="miter"/>
              </v:oval>
            </w:pict>
          </mc:Fallback>
        </mc:AlternateContent>
      </w:r>
      <w:r w:rsidRPr="00C154D2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FFD5F2" wp14:editId="2F169EC0">
                <wp:simplePos x="0" y="0"/>
                <wp:positionH relativeFrom="page">
                  <wp:posOffset>4400550</wp:posOffset>
                </wp:positionH>
                <wp:positionV relativeFrom="paragraph">
                  <wp:posOffset>3924300</wp:posOffset>
                </wp:positionV>
                <wp:extent cx="1847850" cy="1314450"/>
                <wp:effectExtent l="38100" t="0" r="19050" b="571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A1630" id="Straight Arrow Connector 114" o:spid="_x0000_s1026" type="#_x0000_t32" style="position:absolute;margin-left:346.5pt;margin-top:309pt;width:145.5pt;height:103.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Pr="00C154D2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C415B6" wp14:editId="11D4F722">
                <wp:simplePos x="0" y="0"/>
                <wp:positionH relativeFrom="column">
                  <wp:posOffset>495300</wp:posOffset>
                </wp:positionH>
                <wp:positionV relativeFrom="paragraph">
                  <wp:posOffset>3981450</wp:posOffset>
                </wp:positionV>
                <wp:extent cx="2076450" cy="1352550"/>
                <wp:effectExtent l="0" t="0" r="76200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6557" id="Straight Arrow Connector 104" o:spid="_x0000_s1026" type="#_x0000_t32" style="position:absolute;margin-left:39pt;margin-top:313.5pt;width:163.5pt;height:10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154D2" w:rsidRPr="00C154D2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EF050E" wp14:editId="32197C7D">
                <wp:simplePos x="0" y="0"/>
                <wp:positionH relativeFrom="margin">
                  <wp:posOffset>438150</wp:posOffset>
                </wp:positionH>
                <wp:positionV relativeFrom="paragraph">
                  <wp:posOffset>1543050</wp:posOffset>
                </wp:positionV>
                <wp:extent cx="1600200" cy="1200150"/>
                <wp:effectExtent l="38100" t="0" r="19050" b="571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8F04" id="Straight Arrow Connector 113" o:spid="_x0000_s1026" type="#_x0000_t32" style="position:absolute;margin-left:34.5pt;margin-top:121.5pt;width:126pt;height:94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154D2" w:rsidRPr="00C154D2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E2E4FE" wp14:editId="16C9968A">
                <wp:simplePos x="0" y="0"/>
                <wp:positionH relativeFrom="page">
                  <wp:posOffset>628650</wp:posOffset>
                </wp:positionH>
                <wp:positionV relativeFrom="paragraph">
                  <wp:posOffset>2847975</wp:posOffset>
                </wp:positionV>
                <wp:extent cx="1485900" cy="9525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5ED1D9" w14:textId="77777777" w:rsidR="00C154D2" w:rsidRDefault="00C154D2" w:rsidP="00C154D2">
                            <w:r>
                              <w:t>QUEST:</w:t>
                            </w:r>
                          </w:p>
                          <w:p w14:paraId="72A51F50" w14:textId="766C21C5" w:rsidR="00C154D2" w:rsidRPr="002E167E" w:rsidRDefault="00C33660" w:rsidP="00C154D2">
                            <w:r>
                              <w:t>Stargazer</w:t>
                            </w:r>
                            <w:r w:rsidR="00C154D2">
                              <w:t xml:space="preserve"> (</w:t>
                            </w:r>
                            <w:proofErr w:type="spellStart"/>
                            <w:r w:rsidR="00C154D2">
                              <w:t>BightHaven</w:t>
                            </w:r>
                            <w:proofErr w:type="spellEnd"/>
                            <w:r w:rsidR="00C154D2">
                              <w:t>)</w:t>
                            </w:r>
                            <w:r w:rsidR="00C154D2">
                              <w:br/>
                              <w:t>Sub: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E4FE" id="Text Box 70" o:spid="_x0000_s1068" type="#_x0000_t202" style="position:absolute;margin-left:49.5pt;margin-top:224.25pt;width:117pt;height:7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" fillcolor="white [3201]" stroked="f" strokeweight=".5pt">
                <v:textbox>
                  <w:txbxContent>
                    <w:p w14:paraId="0A5ED1D9" w14:textId="77777777" w:rsidR="00C154D2" w:rsidRDefault="00C154D2" w:rsidP="00C154D2">
                      <w:r>
                        <w:t>QUEST:</w:t>
                      </w:r>
                    </w:p>
                    <w:p w14:paraId="72A51F50" w14:textId="766C21C5" w:rsidR="00C154D2" w:rsidRPr="002E167E" w:rsidRDefault="00C33660" w:rsidP="00C154D2">
                      <w:r>
                        <w:t>Stargazer</w:t>
                      </w:r>
                      <w:r w:rsidR="00C154D2">
                        <w:t xml:space="preserve"> (</w:t>
                      </w:r>
                      <w:proofErr w:type="spellStart"/>
                      <w:r w:rsidR="00C154D2">
                        <w:t>BightHaven</w:t>
                      </w:r>
                      <w:proofErr w:type="spellEnd"/>
                      <w:r w:rsidR="00C154D2">
                        <w:t>)</w:t>
                      </w:r>
                      <w:r w:rsidR="00C154D2">
                        <w:br/>
                        <w:t>Sub: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54D2" w:rsidRPr="00C154D2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0E9C41" wp14:editId="4EA0D86A">
                <wp:simplePos x="0" y="0"/>
                <wp:positionH relativeFrom="column">
                  <wp:posOffset>-571500</wp:posOffset>
                </wp:positionH>
                <wp:positionV relativeFrom="paragraph">
                  <wp:posOffset>2667000</wp:posOffset>
                </wp:positionV>
                <wp:extent cx="2095500" cy="1371600"/>
                <wp:effectExtent l="0" t="0" r="19050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48D1A" id="Oval 69" o:spid="_x0000_s1026" style="position:absolute;margin-left:-45pt;margin-top:210pt;width:165pt;height:10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" fillcolor="#d8d8d8 [2732]" strokecolor="#5b9bd5 [3208]" strokeweight=".5pt">
                <v:stroke joinstyle="miter"/>
              </v:oval>
            </w:pict>
          </mc:Fallback>
        </mc:AlternateContent>
      </w:r>
      <w:r w:rsidR="00C154D2" w:rsidRPr="00C154D2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A845FE" wp14:editId="0B9B41C3">
                <wp:simplePos x="0" y="0"/>
                <wp:positionH relativeFrom="column">
                  <wp:posOffset>4238625</wp:posOffset>
                </wp:positionH>
                <wp:positionV relativeFrom="paragraph">
                  <wp:posOffset>2562225</wp:posOffset>
                </wp:positionV>
                <wp:extent cx="2095500" cy="1371600"/>
                <wp:effectExtent l="0" t="0" r="1905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23429E" id="Oval 71" o:spid="_x0000_s1026" style="position:absolute;margin-left:333.75pt;margin-top:201.75pt;width:165pt;height:10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" fillcolor="#d8d8d8 [2732]" strokecolor="#5b9bd5 [3208]" strokeweight=".5pt">
                <v:stroke joinstyle="miter"/>
              </v:oval>
            </w:pict>
          </mc:Fallback>
        </mc:AlternateContent>
      </w:r>
      <w:r w:rsidR="00C154D2" w:rsidRPr="00C154D2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57E5A30" wp14:editId="5E3694DA">
                <wp:simplePos x="0" y="0"/>
                <wp:positionH relativeFrom="page">
                  <wp:posOffset>5457825</wp:posOffset>
                </wp:positionH>
                <wp:positionV relativeFrom="paragraph">
                  <wp:posOffset>2762250</wp:posOffset>
                </wp:positionV>
                <wp:extent cx="1485900" cy="93345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FA13CD" w14:textId="77777777" w:rsidR="00C154D2" w:rsidRDefault="00C154D2" w:rsidP="00C154D2">
                            <w:r>
                              <w:t>QUEST:</w:t>
                            </w:r>
                          </w:p>
                          <w:p w14:paraId="04D65DAB" w14:textId="373B94CF" w:rsidR="00C154D2" w:rsidRPr="002E167E" w:rsidRDefault="00C33660" w:rsidP="00C154D2">
                            <w:r>
                              <w:t xml:space="preserve">Molten Lava </w:t>
                            </w:r>
                            <w:r w:rsidR="00C154D2">
                              <w:br/>
                              <w:t xml:space="preserve"> (Solaris Mons Valley)</w:t>
                            </w:r>
                            <w:r w:rsidR="00C154D2">
                              <w:br/>
                              <w:t>Sub: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5A30" id="Text Box 72" o:spid="_x0000_s1069" type="#_x0000_t202" style="position:absolute;margin-left:429.75pt;margin-top:217.5pt;width:117pt;height:73.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" fillcolor="white [3201]" stroked="f" strokeweight=".5pt">
                <v:textbox>
                  <w:txbxContent>
                    <w:p w14:paraId="30FA13CD" w14:textId="77777777" w:rsidR="00C154D2" w:rsidRDefault="00C154D2" w:rsidP="00C154D2">
                      <w:r>
                        <w:t>QUEST:</w:t>
                      </w:r>
                    </w:p>
                    <w:p w14:paraId="04D65DAB" w14:textId="373B94CF" w:rsidR="00C154D2" w:rsidRPr="002E167E" w:rsidRDefault="00C33660" w:rsidP="00C154D2">
                      <w:r>
                        <w:t xml:space="preserve">Molten Lava </w:t>
                      </w:r>
                      <w:r w:rsidR="00C154D2">
                        <w:br/>
                        <w:t xml:space="preserve"> (Solaris Mons Valley)</w:t>
                      </w:r>
                      <w:r w:rsidR="00C154D2">
                        <w:br/>
                        <w:t>Sub: 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54D2" w:rsidRPr="00C154D2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18E776" wp14:editId="6EF9662E">
                <wp:simplePos x="0" y="0"/>
                <wp:positionH relativeFrom="page">
                  <wp:posOffset>4695825</wp:posOffset>
                </wp:positionH>
                <wp:positionV relativeFrom="paragraph">
                  <wp:posOffset>1514475</wp:posOffset>
                </wp:positionV>
                <wp:extent cx="1485900" cy="1076325"/>
                <wp:effectExtent l="0" t="0" r="76200" b="4762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7E39B" id="Straight Arrow Connector 103" o:spid="_x0000_s1026" type="#_x0000_t32" style="position:absolute;margin-left:369.75pt;margin-top:119.25pt;width:117pt;height:84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C154D2" w:rsidRPr="00C154D2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DC906F" wp14:editId="68F6D939">
                <wp:simplePos x="0" y="0"/>
                <wp:positionH relativeFrom="margin">
                  <wp:posOffset>2916556</wp:posOffset>
                </wp:positionH>
                <wp:positionV relativeFrom="paragraph">
                  <wp:posOffset>-971550</wp:posOffset>
                </wp:positionV>
                <wp:extent cx="45719" cy="1495425"/>
                <wp:effectExtent l="38100" t="0" r="69215" b="476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95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05B20" id="Straight Arrow Connector 68" o:spid="_x0000_s1026" type="#_x0000_t32" style="position:absolute;margin-left:229.65pt;margin-top:-76.5pt;width:3.6pt;height:117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154D2" w:rsidRPr="00C154D2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6DCA08" wp14:editId="637E6F99">
                <wp:simplePos x="0" y="0"/>
                <wp:positionH relativeFrom="column">
                  <wp:posOffset>1905000</wp:posOffset>
                </wp:positionH>
                <wp:positionV relativeFrom="paragraph">
                  <wp:posOffset>466725</wp:posOffset>
                </wp:positionV>
                <wp:extent cx="2095500" cy="1371600"/>
                <wp:effectExtent l="0" t="0" r="1905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371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5B2A6" id="Oval 66" o:spid="_x0000_s1026" style="position:absolute;margin-left:150pt;margin-top:36.75pt;width:165pt;height:10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" fillcolor="#d8d8d8 [2732]" strokecolor="#5b9bd5 [3208]" strokeweight=".5pt">
                <v:stroke joinstyle="miter"/>
              </v:oval>
            </w:pict>
          </mc:Fallback>
        </mc:AlternateContent>
      </w:r>
      <w:r w:rsidR="00C154D2" w:rsidRPr="00C154D2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24AEE2" wp14:editId="146B30DA">
                <wp:simplePos x="0" y="0"/>
                <wp:positionH relativeFrom="leftMargin">
                  <wp:align>right</wp:align>
                </wp:positionH>
                <wp:positionV relativeFrom="paragraph">
                  <wp:posOffset>-180975</wp:posOffset>
                </wp:positionV>
                <wp:extent cx="323850" cy="428625"/>
                <wp:effectExtent l="0" t="0" r="19050" b="285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5C726" w14:textId="4DCF541A" w:rsidR="00C154D2" w:rsidRPr="00FD70C7" w:rsidRDefault="00C154D2" w:rsidP="00C154D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4AEE2" id="Text Box 65" o:spid="_x0000_s1070" type="#_x0000_t202" style="position:absolute;margin-left:-25.7pt;margin-top:-14.25pt;width:25.5pt;height:33.75pt;z-index:2517749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" fillcolor="white [3201]" strokeweight=".5pt">
                <v:textbox>
                  <w:txbxContent>
                    <w:p w14:paraId="6EB5C726" w14:textId="4DCF541A" w:rsidR="00C154D2" w:rsidRPr="00FD70C7" w:rsidRDefault="00C154D2" w:rsidP="00C154D2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4D2" w:rsidRPr="00C154D2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8D63BA" wp14:editId="1C37955D">
                <wp:simplePos x="0" y="0"/>
                <wp:positionH relativeFrom="margin">
                  <wp:posOffset>542925</wp:posOffset>
                </wp:positionH>
                <wp:positionV relativeFrom="paragraph">
                  <wp:posOffset>9477375</wp:posOffset>
                </wp:positionV>
                <wp:extent cx="1485900" cy="276225"/>
                <wp:effectExtent l="0" t="0" r="0" b="95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B3B09" w14:textId="77777777" w:rsidR="00C154D2" w:rsidRPr="002E167E" w:rsidRDefault="00C154D2" w:rsidP="00C154D2">
                            <w:r>
                              <w:t>ENDING QUEST F</w:t>
                            </w:r>
                            <w:r w:rsidRPr="00C30F5B">
                              <w:rPr>
                                <w:noProof/>
                              </w:rPr>
                              <w:drawing>
                                <wp:inline distT="0" distB="0" distL="0" distR="0" wp14:anchorId="226619DA" wp14:editId="41FA93BE">
                                  <wp:extent cx="1296670" cy="249360"/>
                                  <wp:effectExtent l="0" t="0" r="0" b="0"/>
                                  <wp:docPr id="111" name="Picture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249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63BA" id="Text Box 109" o:spid="_x0000_s1071" type="#_x0000_t202" style="position:absolute;margin-left:42.75pt;margin-top:746.25pt;width:117pt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" fillcolor="white [3201]" stroked="f" strokeweight=".5pt">
                <v:textbox>
                  <w:txbxContent>
                    <w:p w14:paraId="18FB3B09" w14:textId="77777777" w:rsidR="00C154D2" w:rsidRPr="002E167E" w:rsidRDefault="00C154D2" w:rsidP="00C154D2">
                      <w:r>
                        <w:t>ENDING QUEST F</w:t>
                      </w:r>
                      <w:r w:rsidRPr="00C30F5B">
                        <w:rPr>
                          <w:noProof/>
                        </w:rPr>
                        <w:drawing>
                          <wp:inline distT="0" distB="0" distL="0" distR="0" wp14:anchorId="226619DA" wp14:editId="41FA93BE">
                            <wp:extent cx="1296670" cy="249360"/>
                            <wp:effectExtent l="0" t="0" r="0" b="0"/>
                            <wp:docPr id="111" name="Picture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249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54D2" w:rsidRPr="00C154D2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69CC81" wp14:editId="44D741C9">
                <wp:simplePos x="0" y="0"/>
                <wp:positionH relativeFrom="margin">
                  <wp:posOffset>4467225</wp:posOffset>
                </wp:positionH>
                <wp:positionV relativeFrom="paragraph">
                  <wp:posOffset>9486900</wp:posOffset>
                </wp:positionV>
                <wp:extent cx="1485900" cy="276225"/>
                <wp:effectExtent l="0" t="0" r="0" b="952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02A7CE" w14:textId="77777777" w:rsidR="00C154D2" w:rsidRPr="002E167E" w:rsidRDefault="00C154D2" w:rsidP="00C154D2">
                            <w:r>
                              <w:t>ENDING QUEST G</w:t>
                            </w:r>
                            <w:r w:rsidRPr="00C30F5B">
                              <w:rPr>
                                <w:noProof/>
                              </w:rPr>
                              <w:drawing>
                                <wp:inline distT="0" distB="0" distL="0" distR="0" wp14:anchorId="34C9F4BF" wp14:editId="42BF040D">
                                  <wp:extent cx="1296670" cy="249360"/>
                                  <wp:effectExtent l="0" t="0" r="0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6670" cy="249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9CC81" id="Text Box 110" o:spid="_x0000_s1072" type="#_x0000_t202" style="position:absolute;margin-left:351.75pt;margin-top:747pt;width:117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" fillcolor="white [3201]" stroked="f" strokeweight=".5pt">
                <v:textbox>
                  <w:txbxContent>
                    <w:p w14:paraId="4502A7CE" w14:textId="77777777" w:rsidR="00C154D2" w:rsidRPr="002E167E" w:rsidRDefault="00C154D2" w:rsidP="00C154D2">
                      <w:r>
                        <w:t>ENDING QUEST G</w:t>
                      </w:r>
                      <w:r w:rsidRPr="00C30F5B">
                        <w:rPr>
                          <w:noProof/>
                        </w:rPr>
                        <w:drawing>
                          <wp:inline distT="0" distB="0" distL="0" distR="0" wp14:anchorId="34C9F4BF" wp14:editId="42BF040D">
                            <wp:extent cx="1296670" cy="249360"/>
                            <wp:effectExtent l="0" t="0" r="0" b="0"/>
                            <wp:docPr id="112" name="Picture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6670" cy="249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15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7FA3E" w14:textId="77777777" w:rsidR="007E6ADE" w:rsidRDefault="007E6ADE" w:rsidP="000A5511">
      <w:pPr>
        <w:spacing w:after="0" w:line="240" w:lineRule="auto"/>
      </w:pPr>
      <w:r>
        <w:separator/>
      </w:r>
    </w:p>
  </w:endnote>
  <w:endnote w:type="continuationSeparator" w:id="0">
    <w:p w14:paraId="3085FF54" w14:textId="77777777" w:rsidR="007E6ADE" w:rsidRDefault="007E6ADE" w:rsidP="000A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BE438" w14:textId="77777777" w:rsidR="007E6ADE" w:rsidRDefault="007E6ADE" w:rsidP="000A5511">
      <w:pPr>
        <w:spacing w:after="0" w:line="240" w:lineRule="auto"/>
      </w:pPr>
      <w:r>
        <w:separator/>
      </w:r>
    </w:p>
  </w:footnote>
  <w:footnote w:type="continuationSeparator" w:id="0">
    <w:p w14:paraId="705D9C8B" w14:textId="77777777" w:rsidR="007E6ADE" w:rsidRDefault="007E6ADE" w:rsidP="000A5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11"/>
    <w:rsid w:val="000824F2"/>
    <w:rsid w:val="000A5511"/>
    <w:rsid w:val="000C24E1"/>
    <w:rsid w:val="00282592"/>
    <w:rsid w:val="002B070B"/>
    <w:rsid w:val="002D15FE"/>
    <w:rsid w:val="002E167E"/>
    <w:rsid w:val="004D3F27"/>
    <w:rsid w:val="006031C0"/>
    <w:rsid w:val="00686890"/>
    <w:rsid w:val="007650B9"/>
    <w:rsid w:val="007E6ADE"/>
    <w:rsid w:val="00C154D2"/>
    <w:rsid w:val="00C30F5B"/>
    <w:rsid w:val="00C33660"/>
    <w:rsid w:val="00C4491E"/>
    <w:rsid w:val="00D20AD8"/>
    <w:rsid w:val="00E9490F"/>
    <w:rsid w:val="00FD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1C45B"/>
  <w15:chartTrackingRefBased/>
  <w15:docId w15:val="{2DB39F94-47F7-418C-945B-369E732D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70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11"/>
  </w:style>
  <w:style w:type="paragraph" w:styleId="Footer">
    <w:name w:val="footer"/>
    <w:basedOn w:val="Normal"/>
    <w:link w:val="FooterChar"/>
    <w:uiPriority w:val="99"/>
    <w:unhideWhenUsed/>
    <w:rsid w:val="000A5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AA93-2135-4BBD-B10F-3D38771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Robblee</dc:creator>
  <cp:keywords/>
  <dc:description/>
  <cp:lastModifiedBy>Kayla Robblee</cp:lastModifiedBy>
  <cp:revision>6</cp:revision>
  <dcterms:created xsi:type="dcterms:W3CDTF">2018-04-19T23:31:00Z</dcterms:created>
  <dcterms:modified xsi:type="dcterms:W3CDTF">2018-04-30T05:11:00Z</dcterms:modified>
</cp:coreProperties>
</file>